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8A265" w14:textId="2356555D" w:rsidR="002729E7" w:rsidRDefault="002729E7" w:rsidP="002729E7">
      <w:pPr>
        <w:spacing w:after="0" w:line="240" w:lineRule="auto"/>
        <w:ind w:left="360"/>
        <w:jc w:val="right"/>
        <w:rPr>
          <w:rFonts w:ascii="Tahoma" w:hAnsi="Tahoma" w:cs="Tahoma"/>
        </w:rPr>
      </w:pPr>
      <w:r w:rsidRPr="00373ECE">
        <w:rPr>
          <w:rFonts w:ascii="Tahoma" w:hAnsi="Tahoma" w:cs="Tahoma"/>
        </w:rPr>
        <w:t xml:space="preserve">Załącznik nr </w:t>
      </w:r>
      <w:r w:rsidR="00F87F79">
        <w:rPr>
          <w:rFonts w:ascii="Tahoma" w:hAnsi="Tahoma" w:cs="Tahoma"/>
        </w:rPr>
        <w:t>1</w:t>
      </w:r>
    </w:p>
    <w:p w14:paraId="2A4184FD" w14:textId="77777777" w:rsidR="00257857" w:rsidRPr="00257857" w:rsidRDefault="00257857" w:rsidP="002951C3">
      <w:pPr>
        <w:spacing w:after="0" w:line="240" w:lineRule="auto"/>
        <w:ind w:left="720" w:hanging="578"/>
        <w:rPr>
          <w:rFonts w:ascii="Tahoma" w:hAnsi="Tahoma" w:cs="Tahoma"/>
          <w:sz w:val="20"/>
          <w:szCs w:val="20"/>
        </w:rPr>
      </w:pPr>
    </w:p>
    <w:p w14:paraId="0D9670BE" w14:textId="77777777" w:rsidR="00257857" w:rsidRPr="00257857" w:rsidRDefault="00257857" w:rsidP="002951C3">
      <w:pPr>
        <w:spacing w:after="0" w:line="240" w:lineRule="auto"/>
        <w:ind w:left="720" w:hanging="578"/>
        <w:rPr>
          <w:rFonts w:ascii="Tahoma" w:hAnsi="Tahoma" w:cs="Tahoma"/>
          <w:sz w:val="20"/>
          <w:szCs w:val="20"/>
        </w:rPr>
      </w:pPr>
    </w:p>
    <w:p w14:paraId="64D1E4FC" w14:textId="77777777" w:rsidR="00257857" w:rsidRPr="00257857" w:rsidRDefault="00257857" w:rsidP="002951C3">
      <w:pPr>
        <w:spacing w:after="0" w:line="240" w:lineRule="auto"/>
        <w:ind w:left="720" w:hanging="578"/>
        <w:rPr>
          <w:rFonts w:ascii="Tahoma" w:hAnsi="Tahoma" w:cs="Tahoma"/>
          <w:sz w:val="20"/>
          <w:szCs w:val="20"/>
        </w:rPr>
      </w:pPr>
    </w:p>
    <w:p w14:paraId="629C628C" w14:textId="3AC683DD" w:rsidR="002951C3" w:rsidRPr="00AA55AD" w:rsidRDefault="002951C3" w:rsidP="002951C3">
      <w:pPr>
        <w:spacing w:after="0" w:line="240" w:lineRule="auto"/>
        <w:ind w:left="720" w:hanging="578"/>
        <w:rPr>
          <w:rFonts w:ascii="Tahoma" w:hAnsi="Tahoma" w:cs="Tahoma"/>
          <w:sz w:val="18"/>
          <w:szCs w:val="18"/>
        </w:rPr>
      </w:pPr>
      <w:r w:rsidRPr="00AA55AD">
        <w:rPr>
          <w:rFonts w:ascii="Tahoma" w:hAnsi="Tahoma" w:cs="Tahoma"/>
          <w:sz w:val="18"/>
          <w:szCs w:val="18"/>
        </w:rPr>
        <w:t>………………………………</w:t>
      </w:r>
      <w:r w:rsidR="00AA55AD">
        <w:rPr>
          <w:rFonts w:ascii="Tahoma" w:hAnsi="Tahoma" w:cs="Tahoma"/>
          <w:sz w:val="18"/>
          <w:szCs w:val="18"/>
        </w:rPr>
        <w:t>……</w:t>
      </w:r>
    </w:p>
    <w:p w14:paraId="247D6D47" w14:textId="77777777" w:rsidR="002951C3" w:rsidRPr="00257857" w:rsidRDefault="002951C3" w:rsidP="002951C3">
      <w:pPr>
        <w:spacing w:after="0" w:line="240" w:lineRule="auto"/>
        <w:ind w:left="720" w:hanging="578"/>
        <w:rPr>
          <w:rFonts w:ascii="Tahoma" w:hAnsi="Tahoma" w:cs="Tahoma"/>
          <w:sz w:val="16"/>
          <w:szCs w:val="16"/>
        </w:rPr>
      </w:pPr>
      <w:r w:rsidRPr="00257857">
        <w:rPr>
          <w:rFonts w:ascii="Tahoma" w:hAnsi="Tahoma" w:cs="Tahoma"/>
          <w:sz w:val="16"/>
          <w:szCs w:val="16"/>
        </w:rPr>
        <w:t xml:space="preserve">      (pieczęć wykonawcy)</w:t>
      </w:r>
    </w:p>
    <w:p w14:paraId="7AD5FD27" w14:textId="77777777" w:rsidR="002951C3" w:rsidRPr="00257857" w:rsidRDefault="002951C3" w:rsidP="002951C3">
      <w:pPr>
        <w:spacing w:after="0" w:line="240" w:lineRule="auto"/>
        <w:ind w:left="720" w:hanging="578"/>
        <w:jc w:val="center"/>
        <w:rPr>
          <w:rFonts w:ascii="Tahoma" w:hAnsi="Tahoma" w:cs="Tahoma"/>
          <w:b/>
          <w:sz w:val="20"/>
          <w:szCs w:val="20"/>
        </w:rPr>
      </w:pPr>
      <w:r w:rsidRPr="00257857">
        <w:rPr>
          <w:rFonts w:ascii="Tahoma" w:hAnsi="Tahoma" w:cs="Tahoma"/>
          <w:b/>
          <w:sz w:val="20"/>
          <w:szCs w:val="20"/>
        </w:rPr>
        <w:t>FORMULARZ OFERTY</w:t>
      </w:r>
    </w:p>
    <w:p w14:paraId="7E5DC27E" w14:textId="77777777" w:rsidR="002951C3" w:rsidRPr="00257857" w:rsidRDefault="002951C3" w:rsidP="00A03EDF">
      <w:pPr>
        <w:spacing w:after="0" w:line="240" w:lineRule="auto"/>
        <w:ind w:left="720" w:hanging="578"/>
        <w:rPr>
          <w:rFonts w:ascii="Tahoma" w:hAnsi="Tahoma" w:cs="Tahoma"/>
          <w:sz w:val="20"/>
          <w:szCs w:val="20"/>
        </w:rPr>
      </w:pPr>
    </w:p>
    <w:p w14:paraId="6DFB4964" w14:textId="0E8D0DF5" w:rsidR="002951C3" w:rsidRPr="00257857" w:rsidRDefault="002951C3" w:rsidP="00A03EDF">
      <w:pPr>
        <w:spacing w:after="120" w:line="240" w:lineRule="auto"/>
        <w:ind w:left="720" w:hanging="720"/>
        <w:rPr>
          <w:rFonts w:ascii="Tahoma" w:hAnsi="Tahoma" w:cs="Tahoma"/>
          <w:sz w:val="18"/>
          <w:szCs w:val="18"/>
        </w:rPr>
      </w:pPr>
      <w:r w:rsidRPr="00257857">
        <w:rPr>
          <w:rFonts w:ascii="Tahoma" w:hAnsi="Tahoma" w:cs="Tahoma"/>
          <w:sz w:val="18"/>
          <w:szCs w:val="18"/>
        </w:rPr>
        <w:t>Dane wykonawcy:</w:t>
      </w:r>
    </w:p>
    <w:p w14:paraId="5C3B77A3" w14:textId="4D1DE77A" w:rsidR="002951C3" w:rsidRPr="00257857" w:rsidRDefault="002951C3" w:rsidP="00A03EDF">
      <w:pPr>
        <w:spacing w:after="120" w:line="240" w:lineRule="auto"/>
        <w:ind w:left="720" w:hanging="720"/>
        <w:rPr>
          <w:rFonts w:ascii="Tahoma" w:hAnsi="Tahoma" w:cs="Tahoma"/>
          <w:sz w:val="18"/>
          <w:szCs w:val="18"/>
        </w:rPr>
      </w:pPr>
      <w:r w:rsidRPr="00257857">
        <w:rPr>
          <w:rFonts w:ascii="Tahoma" w:hAnsi="Tahoma" w:cs="Tahoma"/>
          <w:sz w:val="18"/>
          <w:szCs w:val="18"/>
        </w:rPr>
        <w:t>Nazwa (firma) Wykonawcy</w:t>
      </w:r>
      <w:r w:rsidR="007227AA" w:rsidRPr="00257857">
        <w:rPr>
          <w:rFonts w:ascii="Tahoma" w:hAnsi="Tahoma" w:cs="Tahoma"/>
          <w:sz w:val="18"/>
          <w:szCs w:val="18"/>
        </w:rPr>
        <w:t>:</w:t>
      </w:r>
      <w:r w:rsidRPr="00257857">
        <w:rPr>
          <w:rFonts w:ascii="Tahoma" w:hAnsi="Tahoma" w:cs="Tahoma"/>
          <w:sz w:val="18"/>
          <w:szCs w:val="18"/>
        </w:rPr>
        <w:t xml:space="preserve"> </w:t>
      </w:r>
    </w:p>
    <w:p w14:paraId="7069A139" w14:textId="2EA57560" w:rsidR="002951C3" w:rsidRPr="00257857" w:rsidRDefault="002951C3" w:rsidP="00A03EDF">
      <w:pPr>
        <w:spacing w:after="120" w:line="240" w:lineRule="auto"/>
        <w:ind w:left="720" w:hanging="578"/>
        <w:rPr>
          <w:rFonts w:ascii="Tahoma" w:hAnsi="Tahoma" w:cs="Tahoma"/>
          <w:sz w:val="18"/>
          <w:szCs w:val="18"/>
        </w:rPr>
      </w:pPr>
    </w:p>
    <w:p w14:paraId="10B26A32" w14:textId="6E913E95" w:rsidR="007227AA" w:rsidRPr="00257857" w:rsidRDefault="008F6250" w:rsidP="00A03EDF">
      <w:pPr>
        <w:spacing w:after="120" w:line="240" w:lineRule="auto"/>
        <w:ind w:left="720" w:hanging="720"/>
        <w:rPr>
          <w:rFonts w:ascii="Tahoma" w:hAnsi="Tahoma" w:cs="Tahoma"/>
          <w:sz w:val="18"/>
          <w:szCs w:val="18"/>
        </w:rPr>
      </w:pPr>
      <w:r w:rsidRPr="00257857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60414F">
        <w:rPr>
          <w:rFonts w:ascii="Tahoma" w:hAnsi="Tahoma" w:cs="Tahoma"/>
          <w:sz w:val="18"/>
          <w:szCs w:val="18"/>
        </w:rPr>
        <w:t>…</w:t>
      </w:r>
    </w:p>
    <w:p w14:paraId="1F5AEEF6" w14:textId="4FFB8DDB" w:rsidR="002951C3" w:rsidRDefault="002951C3" w:rsidP="00A03EDF">
      <w:pPr>
        <w:spacing w:after="120" w:line="240" w:lineRule="auto"/>
        <w:ind w:left="720" w:hanging="720"/>
        <w:rPr>
          <w:rFonts w:ascii="Tahoma" w:hAnsi="Tahoma" w:cs="Tahoma"/>
          <w:sz w:val="18"/>
          <w:szCs w:val="18"/>
        </w:rPr>
      </w:pPr>
      <w:r w:rsidRPr="00257857">
        <w:rPr>
          <w:rFonts w:ascii="Tahoma" w:hAnsi="Tahoma" w:cs="Tahoma"/>
          <w:sz w:val="18"/>
          <w:szCs w:val="18"/>
        </w:rPr>
        <w:t>Adres (siedziba) Wykonawcy:</w:t>
      </w:r>
    </w:p>
    <w:p w14:paraId="007DFCC1" w14:textId="77777777" w:rsidR="0060414F" w:rsidRPr="00257857" w:rsidRDefault="0060414F" w:rsidP="00A03EDF">
      <w:pPr>
        <w:spacing w:after="120" w:line="240" w:lineRule="auto"/>
        <w:ind w:left="720" w:hanging="720"/>
        <w:rPr>
          <w:rFonts w:ascii="Tahoma" w:hAnsi="Tahoma" w:cs="Tahoma"/>
          <w:sz w:val="18"/>
          <w:szCs w:val="18"/>
        </w:rPr>
      </w:pPr>
    </w:p>
    <w:p w14:paraId="6BA6F19E" w14:textId="6CD48FD4" w:rsidR="007227AA" w:rsidRPr="00257857" w:rsidRDefault="007227AA" w:rsidP="008F6250">
      <w:pPr>
        <w:spacing w:after="120" w:line="240" w:lineRule="auto"/>
        <w:ind w:left="426" w:hanging="426"/>
        <w:rPr>
          <w:rFonts w:ascii="Tahoma" w:hAnsi="Tahoma" w:cs="Tahoma"/>
          <w:sz w:val="18"/>
          <w:szCs w:val="18"/>
        </w:rPr>
      </w:pPr>
      <w:r w:rsidRPr="00257857">
        <w:rPr>
          <w:rFonts w:ascii="Tahoma" w:hAnsi="Tahoma" w:cs="Tahoma"/>
          <w:sz w:val="18"/>
          <w:szCs w:val="18"/>
        </w:rPr>
        <w:t>u</w:t>
      </w:r>
      <w:r w:rsidR="002951C3" w:rsidRPr="00257857">
        <w:rPr>
          <w:rFonts w:ascii="Tahoma" w:hAnsi="Tahoma" w:cs="Tahoma"/>
          <w:sz w:val="18"/>
          <w:szCs w:val="18"/>
        </w:rPr>
        <w:t xml:space="preserve">l. </w:t>
      </w:r>
      <w:r w:rsidR="008F6250" w:rsidRPr="00257857">
        <w:rPr>
          <w:rFonts w:ascii="Tahoma" w:hAnsi="Tahoma" w:cs="Tahoma"/>
          <w:sz w:val="18"/>
          <w:szCs w:val="18"/>
        </w:rPr>
        <w:t>…………………………………………</w:t>
      </w:r>
      <w:r w:rsidR="008F6250" w:rsidRPr="0060414F">
        <w:rPr>
          <w:rFonts w:ascii="Tahoma" w:hAnsi="Tahoma" w:cs="Tahoma"/>
          <w:sz w:val="18"/>
          <w:szCs w:val="18"/>
        </w:rPr>
        <w:t>………</w:t>
      </w:r>
      <w:r w:rsidR="0060414F">
        <w:rPr>
          <w:rFonts w:ascii="Tahoma" w:hAnsi="Tahoma" w:cs="Tahoma"/>
          <w:sz w:val="18"/>
          <w:szCs w:val="18"/>
        </w:rPr>
        <w:t>…</w:t>
      </w:r>
      <w:r w:rsidRPr="00257857">
        <w:rPr>
          <w:rFonts w:ascii="Tahoma" w:hAnsi="Tahoma" w:cs="Tahoma"/>
          <w:sz w:val="18"/>
          <w:szCs w:val="18"/>
        </w:rPr>
        <w:tab/>
        <w:t>k</w:t>
      </w:r>
      <w:r w:rsidR="002951C3" w:rsidRPr="00257857">
        <w:rPr>
          <w:rFonts w:ascii="Tahoma" w:hAnsi="Tahoma" w:cs="Tahoma"/>
          <w:sz w:val="18"/>
          <w:szCs w:val="18"/>
        </w:rPr>
        <w:t>o</w:t>
      </w:r>
      <w:r w:rsidRPr="00257857">
        <w:rPr>
          <w:rFonts w:ascii="Tahoma" w:hAnsi="Tahoma" w:cs="Tahoma"/>
          <w:sz w:val="18"/>
          <w:szCs w:val="18"/>
        </w:rPr>
        <w:t>d</w:t>
      </w:r>
      <w:r w:rsidR="002951C3" w:rsidRPr="00257857">
        <w:rPr>
          <w:rFonts w:ascii="Tahoma" w:hAnsi="Tahoma" w:cs="Tahoma"/>
          <w:sz w:val="18"/>
          <w:szCs w:val="18"/>
        </w:rPr>
        <w:t xml:space="preserve"> pocztowy</w:t>
      </w:r>
      <w:r w:rsidRPr="00257857">
        <w:rPr>
          <w:rFonts w:ascii="Tahoma" w:hAnsi="Tahoma" w:cs="Tahoma"/>
          <w:sz w:val="18"/>
          <w:szCs w:val="18"/>
        </w:rPr>
        <w:t>:</w:t>
      </w:r>
      <w:r w:rsidR="008F6250" w:rsidRPr="00257857">
        <w:rPr>
          <w:rFonts w:ascii="Tahoma" w:hAnsi="Tahoma" w:cs="Tahoma"/>
          <w:sz w:val="18"/>
          <w:szCs w:val="18"/>
        </w:rPr>
        <w:t xml:space="preserve"> ……</w:t>
      </w:r>
      <w:r w:rsidR="0060414F">
        <w:rPr>
          <w:rFonts w:ascii="Tahoma" w:hAnsi="Tahoma" w:cs="Tahoma"/>
          <w:sz w:val="18"/>
          <w:szCs w:val="18"/>
        </w:rPr>
        <w:t>…</w:t>
      </w:r>
      <w:r w:rsidRPr="00257857">
        <w:rPr>
          <w:rFonts w:ascii="Tahoma" w:hAnsi="Tahoma" w:cs="Tahoma"/>
          <w:sz w:val="18"/>
          <w:szCs w:val="18"/>
        </w:rPr>
        <w:t xml:space="preserve"> </w:t>
      </w:r>
      <w:r w:rsidR="002951C3" w:rsidRPr="00257857">
        <w:rPr>
          <w:rFonts w:ascii="Tahoma" w:hAnsi="Tahoma" w:cs="Tahoma"/>
          <w:sz w:val="18"/>
          <w:szCs w:val="18"/>
        </w:rPr>
        <w:t>-</w:t>
      </w:r>
      <w:r w:rsidR="008F6250" w:rsidRPr="00257857">
        <w:rPr>
          <w:rFonts w:ascii="Tahoma" w:hAnsi="Tahoma" w:cs="Tahoma"/>
          <w:sz w:val="18"/>
          <w:szCs w:val="18"/>
        </w:rPr>
        <w:t>………………</w:t>
      </w:r>
      <w:r w:rsidR="0060414F">
        <w:rPr>
          <w:rFonts w:ascii="Tahoma" w:hAnsi="Tahoma" w:cs="Tahoma"/>
          <w:sz w:val="18"/>
          <w:szCs w:val="18"/>
        </w:rPr>
        <w:t>…</w:t>
      </w:r>
      <w:r w:rsidR="002951C3" w:rsidRPr="00257857">
        <w:rPr>
          <w:rFonts w:ascii="Tahoma" w:hAnsi="Tahoma" w:cs="Tahoma"/>
          <w:sz w:val="18"/>
          <w:szCs w:val="18"/>
        </w:rPr>
        <w:t xml:space="preserve"> </w:t>
      </w:r>
      <w:r w:rsidR="002951C3" w:rsidRPr="00257857">
        <w:rPr>
          <w:rFonts w:ascii="Tahoma" w:hAnsi="Tahoma" w:cs="Tahoma"/>
          <w:sz w:val="18"/>
          <w:szCs w:val="18"/>
        </w:rPr>
        <w:tab/>
        <w:t xml:space="preserve">            </w:t>
      </w:r>
    </w:p>
    <w:p w14:paraId="04A10FCC" w14:textId="77777777" w:rsidR="008F6250" w:rsidRPr="00257857" w:rsidRDefault="008F6250" w:rsidP="007227AA">
      <w:pPr>
        <w:spacing w:after="120" w:line="240" w:lineRule="auto"/>
        <w:ind w:left="426" w:hanging="426"/>
        <w:rPr>
          <w:rFonts w:ascii="Tahoma" w:hAnsi="Tahoma" w:cs="Tahoma"/>
          <w:sz w:val="18"/>
          <w:szCs w:val="18"/>
        </w:rPr>
      </w:pPr>
    </w:p>
    <w:p w14:paraId="2B69C9F8" w14:textId="59FB5311" w:rsidR="002951C3" w:rsidRPr="00257857" w:rsidRDefault="002951C3" w:rsidP="007227AA">
      <w:pPr>
        <w:spacing w:after="120" w:line="240" w:lineRule="auto"/>
        <w:ind w:left="426" w:hanging="426"/>
        <w:rPr>
          <w:rFonts w:ascii="Tahoma" w:hAnsi="Tahoma" w:cs="Tahoma"/>
          <w:sz w:val="18"/>
          <w:szCs w:val="18"/>
        </w:rPr>
      </w:pPr>
      <w:r w:rsidRPr="00257857">
        <w:rPr>
          <w:rFonts w:ascii="Tahoma" w:hAnsi="Tahoma" w:cs="Tahoma"/>
          <w:sz w:val="18"/>
          <w:szCs w:val="18"/>
        </w:rPr>
        <w:t>miejscowość</w:t>
      </w:r>
      <w:r w:rsidR="007227AA" w:rsidRPr="00257857">
        <w:rPr>
          <w:rFonts w:ascii="Tahoma" w:hAnsi="Tahoma" w:cs="Tahoma"/>
          <w:sz w:val="18"/>
          <w:szCs w:val="18"/>
        </w:rPr>
        <w:t>:</w:t>
      </w:r>
      <w:r w:rsidRPr="00257857">
        <w:rPr>
          <w:rFonts w:ascii="Tahoma" w:hAnsi="Tahoma" w:cs="Tahoma"/>
          <w:sz w:val="18"/>
          <w:szCs w:val="18"/>
        </w:rPr>
        <w:t xml:space="preserve"> </w:t>
      </w:r>
      <w:r w:rsidR="008F6250" w:rsidRPr="00257857">
        <w:rPr>
          <w:rFonts w:ascii="Tahoma" w:hAnsi="Tahoma" w:cs="Tahoma"/>
          <w:sz w:val="18"/>
          <w:szCs w:val="18"/>
        </w:rPr>
        <w:t>………………………………………………………………………………………</w:t>
      </w:r>
      <w:r w:rsidR="0060414F">
        <w:rPr>
          <w:rFonts w:ascii="Tahoma" w:hAnsi="Tahoma" w:cs="Tahoma"/>
          <w:sz w:val="18"/>
          <w:szCs w:val="18"/>
        </w:rPr>
        <w:t>…</w:t>
      </w:r>
    </w:p>
    <w:p w14:paraId="734FD269" w14:textId="77777777" w:rsidR="007227AA" w:rsidRPr="00257857" w:rsidRDefault="007227AA" w:rsidP="00A03EDF">
      <w:pPr>
        <w:tabs>
          <w:tab w:val="left" w:pos="2400"/>
        </w:tabs>
        <w:spacing w:after="120" w:line="240" w:lineRule="auto"/>
        <w:ind w:left="5954" w:hanging="5954"/>
        <w:rPr>
          <w:rFonts w:ascii="Tahoma" w:hAnsi="Tahoma" w:cs="Tahoma"/>
          <w:sz w:val="18"/>
          <w:szCs w:val="18"/>
        </w:rPr>
      </w:pPr>
    </w:p>
    <w:p w14:paraId="1475EB90" w14:textId="744F1B98" w:rsidR="002951C3" w:rsidRPr="00257857" w:rsidRDefault="002951C3" w:rsidP="00A03EDF">
      <w:pPr>
        <w:tabs>
          <w:tab w:val="left" w:pos="2400"/>
        </w:tabs>
        <w:spacing w:after="120" w:line="240" w:lineRule="auto"/>
        <w:ind w:left="5954" w:hanging="5954"/>
        <w:rPr>
          <w:rFonts w:ascii="Tahoma" w:hAnsi="Tahoma" w:cs="Tahoma"/>
          <w:sz w:val="18"/>
          <w:szCs w:val="18"/>
        </w:rPr>
      </w:pPr>
      <w:r w:rsidRPr="00257857">
        <w:rPr>
          <w:rFonts w:ascii="Tahoma" w:hAnsi="Tahoma" w:cs="Tahoma"/>
          <w:sz w:val="18"/>
          <w:szCs w:val="18"/>
        </w:rPr>
        <w:t xml:space="preserve">Telefon: </w:t>
      </w:r>
      <w:r w:rsidR="008F6250" w:rsidRPr="00257857">
        <w:rPr>
          <w:rFonts w:ascii="Tahoma" w:hAnsi="Tahoma" w:cs="Tahoma"/>
          <w:sz w:val="18"/>
          <w:szCs w:val="18"/>
        </w:rPr>
        <w:t>…………………………………</w:t>
      </w:r>
      <w:r w:rsidR="0060414F">
        <w:rPr>
          <w:rFonts w:ascii="Tahoma" w:hAnsi="Tahoma" w:cs="Tahoma"/>
          <w:sz w:val="18"/>
          <w:szCs w:val="18"/>
        </w:rPr>
        <w:t>…</w:t>
      </w:r>
      <w:r w:rsidR="008F6250" w:rsidRPr="00257857">
        <w:rPr>
          <w:rFonts w:ascii="Tahoma" w:hAnsi="Tahoma" w:cs="Tahoma"/>
          <w:sz w:val="18"/>
          <w:szCs w:val="18"/>
        </w:rPr>
        <w:t xml:space="preserve">           </w:t>
      </w:r>
      <w:r w:rsidR="007227AA" w:rsidRPr="00257857">
        <w:rPr>
          <w:rFonts w:ascii="Tahoma" w:hAnsi="Tahoma" w:cs="Tahoma"/>
          <w:sz w:val="18"/>
          <w:szCs w:val="18"/>
        </w:rPr>
        <w:t>e-mail</w:t>
      </w:r>
      <w:r w:rsidRPr="00257857">
        <w:rPr>
          <w:rFonts w:ascii="Tahoma" w:hAnsi="Tahoma" w:cs="Tahoma"/>
          <w:sz w:val="18"/>
          <w:szCs w:val="18"/>
        </w:rPr>
        <w:t>:</w:t>
      </w:r>
      <w:r w:rsidR="008F6250" w:rsidRPr="00257857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</w:t>
      </w:r>
      <w:r w:rsidR="0060414F">
        <w:rPr>
          <w:rFonts w:ascii="Tahoma" w:hAnsi="Tahoma" w:cs="Tahoma"/>
          <w:sz w:val="18"/>
          <w:szCs w:val="18"/>
        </w:rPr>
        <w:t>…</w:t>
      </w:r>
    </w:p>
    <w:p w14:paraId="4960F3F1" w14:textId="77777777" w:rsidR="007227AA" w:rsidRPr="00257857" w:rsidRDefault="007227AA" w:rsidP="00A03EDF">
      <w:pPr>
        <w:tabs>
          <w:tab w:val="left" w:pos="3795"/>
        </w:tabs>
        <w:spacing w:after="120" w:line="240" w:lineRule="auto"/>
        <w:rPr>
          <w:rFonts w:ascii="Tahoma" w:hAnsi="Tahoma" w:cs="Tahoma"/>
          <w:sz w:val="18"/>
          <w:szCs w:val="18"/>
        </w:rPr>
      </w:pPr>
    </w:p>
    <w:p w14:paraId="0ADABD32" w14:textId="5A7830F8" w:rsidR="002951C3" w:rsidRPr="00257857" w:rsidRDefault="002951C3" w:rsidP="00A03EDF">
      <w:pPr>
        <w:tabs>
          <w:tab w:val="left" w:pos="3795"/>
        </w:tabs>
        <w:spacing w:after="120" w:line="240" w:lineRule="auto"/>
        <w:rPr>
          <w:rFonts w:ascii="Tahoma" w:hAnsi="Tahoma" w:cs="Tahoma"/>
          <w:sz w:val="18"/>
          <w:szCs w:val="18"/>
        </w:rPr>
      </w:pPr>
      <w:r w:rsidRPr="00257857">
        <w:rPr>
          <w:rFonts w:ascii="Tahoma" w:hAnsi="Tahoma" w:cs="Tahoma"/>
          <w:sz w:val="18"/>
          <w:szCs w:val="18"/>
        </w:rPr>
        <w:t xml:space="preserve">NIP: </w:t>
      </w:r>
      <w:r w:rsidR="008F6250" w:rsidRPr="00257857">
        <w:rPr>
          <w:rFonts w:ascii="Tahoma" w:hAnsi="Tahoma" w:cs="Tahoma"/>
          <w:sz w:val="18"/>
          <w:szCs w:val="18"/>
        </w:rPr>
        <w:t>……………………………………</w:t>
      </w:r>
      <w:r w:rsidR="0060414F">
        <w:rPr>
          <w:rFonts w:ascii="Tahoma" w:hAnsi="Tahoma" w:cs="Tahoma"/>
          <w:sz w:val="18"/>
          <w:szCs w:val="18"/>
        </w:rPr>
        <w:t>…</w:t>
      </w:r>
      <w:r w:rsidRPr="00257857">
        <w:rPr>
          <w:rFonts w:ascii="Tahoma" w:hAnsi="Tahoma" w:cs="Tahoma"/>
          <w:sz w:val="18"/>
          <w:szCs w:val="18"/>
        </w:rPr>
        <w:tab/>
        <w:t>R</w:t>
      </w:r>
      <w:r w:rsidR="007227AA" w:rsidRPr="00257857">
        <w:rPr>
          <w:rFonts w:ascii="Tahoma" w:hAnsi="Tahoma" w:cs="Tahoma"/>
          <w:sz w:val="18"/>
          <w:szCs w:val="18"/>
        </w:rPr>
        <w:t>EGON:</w:t>
      </w:r>
      <w:r w:rsidRPr="00257857">
        <w:rPr>
          <w:rFonts w:ascii="Tahoma" w:hAnsi="Tahoma" w:cs="Tahoma"/>
          <w:sz w:val="18"/>
          <w:szCs w:val="18"/>
        </w:rPr>
        <w:t xml:space="preserve"> </w:t>
      </w:r>
      <w:r w:rsidR="008F6250" w:rsidRPr="00257857">
        <w:rPr>
          <w:rFonts w:ascii="Tahoma" w:hAnsi="Tahoma" w:cs="Tahoma"/>
          <w:sz w:val="18"/>
          <w:szCs w:val="18"/>
        </w:rPr>
        <w:t>………………………………………</w:t>
      </w:r>
    </w:p>
    <w:p w14:paraId="0498DE64" w14:textId="77777777" w:rsidR="004E1550" w:rsidRPr="00257857" w:rsidRDefault="004E1550" w:rsidP="002951C3">
      <w:pPr>
        <w:jc w:val="both"/>
        <w:rPr>
          <w:rFonts w:ascii="Tahoma" w:hAnsi="Tahoma" w:cs="Tahoma"/>
          <w:sz w:val="18"/>
          <w:szCs w:val="18"/>
        </w:rPr>
      </w:pPr>
    </w:p>
    <w:p w14:paraId="779850C8" w14:textId="6B2E3DF0" w:rsidR="00D7647F" w:rsidRPr="00257857" w:rsidRDefault="002951C3" w:rsidP="008713C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57857">
        <w:rPr>
          <w:rFonts w:ascii="Tahoma" w:hAnsi="Tahoma" w:cs="Tahoma"/>
          <w:sz w:val="20"/>
          <w:szCs w:val="20"/>
        </w:rPr>
        <w:t>Nawiązując do zapytania cenowego z dnia</w:t>
      </w:r>
      <w:r w:rsidR="00B45A80" w:rsidRPr="00257857">
        <w:rPr>
          <w:rFonts w:ascii="Tahoma" w:hAnsi="Tahoma" w:cs="Tahoma"/>
          <w:sz w:val="20"/>
          <w:szCs w:val="20"/>
        </w:rPr>
        <w:t xml:space="preserve"> </w:t>
      </w:r>
      <w:r w:rsidR="009544C0">
        <w:rPr>
          <w:rFonts w:ascii="Tahoma" w:hAnsi="Tahoma" w:cs="Tahoma"/>
          <w:sz w:val="20"/>
          <w:szCs w:val="20"/>
        </w:rPr>
        <w:t>11</w:t>
      </w:r>
      <w:r w:rsidR="0060414F">
        <w:rPr>
          <w:rFonts w:ascii="Tahoma" w:hAnsi="Tahoma" w:cs="Tahoma"/>
          <w:sz w:val="20"/>
          <w:szCs w:val="20"/>
        </w:rPr>
        <w:t xml:space="preserve"> marca </w:t>
      </w:r>
      <w:r w:rsidR="00B45A80" w:rsidRPr="00257857">
        <w:rPr>
          <w:rFonts w:ascii="Tahoma" w:hAnsi="Tahoma" w:cs="Tahoma"/>
          <w:sz w:val="20"/>
          <w:szCs w:val="20"/>
        </w:rPr>
        <w:t>202</w:t>
      </w:r>
      <w:r w:rsidR="00161805" w:rsidRPr="00257857">
        <w:rPr>
          <w:rFonts w:ascii="Tahoma" w:hAnsi="Tahoma" w:cs="Tahoma"/>
          <w:sz w:val="20"/>
          <w:szCs w:val="20"/>
        </w:rPr>
        <w:t>3</w:t>
      </w:r>
      <w:r w:rsidR="008713C7" w:rsidRPr="00257857">
        <w:rPr>
          <w:rFonts w:ascii="Tahoma" w:hAnsi="Tahoma" w:cs="Tahoma"/>
          <w:sz w:val="20"/>
          <w:szCs w:val="20"/>
        </w:rPr>
        <w:t xml:space="preserve"> r.</w:t>
      </w:r>
      <w:r w:rsidRPr="00257857">
        <w:rPr>
          <w:rFonts w:ascii="Tahoma" w:hAnsi="Tahoma" w:cs="Tahoma"/>
          <w:sz w:val="20"/>
          <w:szCs w:val="20"/>
        </w:rPr>
        <w:t xml:space="preserve"> znak: EK.</w:t>
      </w:r>
      <w:r w:rsidR="00F66214" w:rsidRPr="00257857">
        <w:rPr>
          <w:rFonts w:ascii="Tahoma" w:hAnsi="Tahoma" w:cs="Tahoma"/>
          <w:sz w:val="20"/>
          <w:szCs w:val="20"/>
        </w:rPr>
        <w:t>2600.1.2</w:t>
      </w:r>
      <w:r w:rsidR="007227AA" w:rsidRPr="00257857">
        <w:rPr>
          <w:rFonts w:ascii="Tahoma" w:hAnsi="Tahoma" w:cs="Tahoma"/>
          <w:sz w:val="20"/>
          <w:szCs w:val="20"/>
        </w:rPr>
        <w:t>.</w:t>
      </w:r>
      <w:r w:rsidR="00B45A80" w:rsidRPr="00257857">
        <w:rPr>
          <w:rFonts w:ascii="Tahoma" w:hAnsi="Tahoma" w:cs="Tahoma"/>
          <w:sz w:val="20"/>
          <w:szCs w:val="20"/>
        </w:rPr>
        <w:t>20</w:t>
      </w:r>
      <w:r w:rsidR="0008288E" w:rsidRPr="00257857">
        <w:rPr>
          <w:rFonts w:ascii="Tahoma" w:hAnsi="Tahoma" w:cs="Tahoma"/>
          <w:sz w:val="20"/>
          <w:szCs w:val="20"/>
        </w:rPr>
        <w:t>2</w:t>
      </w:r>
      <w:r w:rsidR="009544C0">
        <w:rPr>
          <w:rFonts w:ascii="Tahoma" w:hAnsi="Tahoma" w:cs="Tahoma"/>
          <w:sz w:val="20"/>
          <w:szCs w:val="20"/>
        </w:rPr>
        <w:t>4</w:t>
      </w:r>
      <w:r w:rsidRPr="00257857">
        <w:rPr>
          <w:rFonts w:ascii="Tahoma" w:hAnsi="Tahoma" w:cs="Tahoma"/>
          <w:sz w:val="20"/>
          <w:szCs w:val="20"/>
        </w:rPr>
        <w:t xml:space="preserve"> </w:t>
      </w:r>
      <w:r w:rsidR="001B4E60" w:rsidRPr="00257857">
        <w:rPr>
          <w:rFonts w:ascii="Tahoma" w:hAnsi="Tahoma" w:cs="Tahoma"/>
          <w:sz w:val="20"/>
          <w:szCs w:val="20"/>
        </w:rPr>
        <w:t>„</w:t>
      </w:r>
      <w:r w:rsidR="00367ABE" w:rsidRPr="00257857">
        <w:rPr>
          <w:rFonts w:ascii="Tahoma" w:hAnsi="Tahoma" w:cs="Tahoma"/>
          <w:sz w:val="20"/>
          <w:szCs w:val="20"/>
        </w:rPr>
        <w:t>na zakup i d</w:t>
      </w:r>
      <w:r w:rsidR="00D7647F" w:rsidRPr="00257857">
        <w:rPr>
          <w:rFonts w:ascii="Tahoma" w:hAnsi="Tahoma" w:cs="Tahoma"/>
          <w:sz w:val="20"/>
          <w:szCs w:val="20"/>
        </w:rPr>
        <w:t>ostawę artykułów biurowych</w:t>
      </w:r>
      <w:r w:rsidR="00367ABE" w:rsidRPr="00257857">
        <w:rPr>
          <w:rFonts w:ascii="Tahoma" w:hAnsi="Tahoma" w:cs="Tahoma"/>
          <w:sz w:val="20"/>
          <w:szCs w:val="20"/>
        </w:rPr>
        <w:t>, tonerów</w:t>
      </w:r>
      <w:r w:rsidR="00D7647F" w:rsidRPr="00257857">
        <w:rPr>
          <w:rFonts w:ascii="Tahoma" w:hAnsi="Tahoma" w:cs="Tahoma"/>
          <w:sz w:val="20"/>
          <w:szCs w:val="20"/>
        </w:rPr>
        <w:t xml:space="preserve"> oraz środków czystości</w:t>
      </w:r>
      <w:r w:rsidR="00367ABE" w:rsidRPr="00257857">
        <w:rPr>
          <w:rFonts w:ascii="Tahoma" w:hAnsi="Tahoma" w:cs="Tahoma"/>
          <w:sz w:val="20"/>
          <w:szCs w:val="20"/>
        </w:rPr>
        <w:t xml:space="preserve"> na potrzeby PSSE w Gorlicach</w:t>
      </w:r>
      <w:r w:rsidR="001B4E60" w:rsidRPr="00257857">
        <w:rPr>
          <w:rFonts w:ascii="Tahoma" w:hAnsi="Tahoma" w:cs="Tahoma"/>
          <w:sz w:val="20"/>
          <w:szCs w:val="20"/>
        </w:rPr>
        <w:t>”</w:t>
      </w:r>
      <w:r w:rsidR="00D7647F" w:rsidRPr="00257857">
        <w:rPr>
          <w:rFonts w:ascii="Tahoma" w:hAnsi="Tahoma" w:cs="Tahoma"/>
          <w:sz w:val="20"/>
          <w:szCs w:val="20"/>
        </w:rPr>
        <w:t xml:space="preserve"> w systemie sprzedaży bezgotówkowej, w okresie 12 miesięcy od dnia podpisania umowy w najkorzystniejszej cen</w:t>
      </w:r>
      <w:r w:rsidR="005B6CF5" w:rsidRPr="00257857">
        <w:rPr>
          <w:rFonts w:ascii="Tahoma" w:hAnsi="Tahoma" w:cs="Tahoma"/>
          <w:sz w:val="20"/>
          <w:szCs w:val="20"/>
        </w:rPr>
        <w:t>ie z dostawą na miejsce.</w:t>
      </w:r>
    </w:p>
    <w:p w14:paraId="295FFA2D" w14:textId="0664ECC5" w:rsidR="008713C7" w:rsidRPr="00257857" w:rsidRDefault="008713C7" w:rsidP="008713C7">
      <w:pPr>
        <w:suppressAutoHyphens w:val="0"/>
        <w:spacing w:after="160" w:line="259" w:lineRule="auto"/>
        <w:rPr>
          <w:rFonts w:ascii="Tahoma" w:eastAsiaTheme="minorHAnsi" w:hAnsi="Tahoma" w:cs="Tahoma"/>
          <w:b/>
          <w:i/>
          <w:sz w:val="24"/>
          <w:szCs w:val="24"/>
          <w:lang w:eastAsia="en-US"/>
        </w:rPr>
      </w:pPr>
      <w:r w:rsidRPr="00257857">
        <w:rPr>
          <w:rFonts w:ascii="Tahoma" w:eastAsiaTheme="minorHAnsi" w:hAnsi="Tahoma" w:cs="Tahoma"/>
          <w:b/>
          <w:i/>
          <w:sz w:val="24"/>
          <w:szCs w:val="24"/>
          <w:lang w:eastAsia="en-US"/>
        </w:rPr>
        <w:t xml:space="preserve">Część I </w:t>
      </w:r>
      <w:r w:rsidR="00257857">
        <w:rPr>
          <w:rFonts w:ascii="Tahoma" w:eastAsiaTheme="minorHAnsi" w:hAnsi="Tahoma" w:cs="Tahoma"/>
          <w:b/>
          <w:i/>
          <w:sz w:val="24"/>
          <w:szCs w:val="24"/>
          <w:lang w:eastAsia="en-US"/>
        </w:rPr>
        <w:t xml:space="preserve"> </w:t>
      </w:r>
      <w:r w:rsidRPr="00257857">
        <w:rPr>
          <w:rFonts w:ascii="Tahoma" w:eastAsiaTheme="minorHAnsi" w:hAnsi="Tahoma" w:cs="Tahoma"/>
          <w:b/>
          <w:i/>
          <w:sz w:val="24"/>
          <w:szCs w:val="24"/>
          <w:lang w:eastAsia="en-US"/>
        </w:rPr>
        <w:t>Artykuły biurowe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992"/>
        <w:gridCol w:w="709"/>
        <w:gridCol w:w="1276"/>
        <w:gridCol w:w="1275"/>
      </w:tblGrid>
      <w:tr w:rsidR="00686D98" w:rsidRPr="00257857" w14:paraId="4D6DA7E5" w14:textId="77777777" w:rsidTr="00686D98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B6E3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 xml:space="preserve">Przedmiot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F44A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7BD8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F9D0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936E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8F202B" w:rsidRPr="00257857" w14:paraId="724599C1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EDA3B" w14:textId="32155C27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Papier ksero A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6BB56" w14:textId="72E0E54D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ry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DAB09" w14:textId="2CA3102B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4C1C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D831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524F2159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865AA" w14:textId="295D1A9B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Papier ksero A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121F7" w14:textId="6D0FA162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ry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100A2" w14:textId="55C1E159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2317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F3D6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7F25A161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F2D8C" w14:textId="6085C6A7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Papier termoczuły</w:t>
            </w:r>
            <w:r>
              <w:rPr>
                <w:rFonts w:ascii="Tahoma" w:hAnsi="Tahoma" w:cs="Tahoma"/>
                <w:color w:val="000000"/>
              </w:rPr>
              <w:t xml:space="preserve"> A4 do drukarki Brother PJ-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32204" w14:textId="3919ED42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op po 10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C91E1" w14:textId="1D3B93D6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0E79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23F7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648C5C6F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D0098" w14:textId="3CAA8918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Teczka tekturowa A4 - różne kolo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CB8E3" w14:textId="1EA276B0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DA4FF" w14:textId="4F87ED43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9DE1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B960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590180C2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9FBC6" w14:textId="4D4C1536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Teczki twarde z gumką </w:t>
            </w:r>
            <w:r w:rsidR="008F5A78" w:rsidRPr="008F202B">
              <w:rPr>
                <w:rFonts w:ascii="Tahoma" w:hAnsi="Tahoma" w:cs="Tahoma"/>
                <w:color w:val="000000"/>
              </w:rPr>
              <w:t>szerokość</w:t>
            </w:r>
            <w:r w:rsidRPr="008F202B">
              <w:rPr>
                <w:rFonts w:ascii="Tahoma" w:hAnsi="Tahoma" w:cs="Tahoma"/>
                <w:color w:val="000000"/>
              </w:rPr>
              <w:t xml:space="preserve"> boku 5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CC4A8" w14:textId="28188BCE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11FD3" w14:textId="45960105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9D60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166F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0F622C90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81B43" w14:textId="15924E39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Koszulki plastikowe zwykłe A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AC8AF" w14:textId="3E356397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op po 100s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1B86A" w14:textId="5C2DF40E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A85B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6979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6B0A3E4E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44F7A" w14:textId="0482E894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Koszulki z boczną klapką A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9D9E1" w14:textId="6CD8F9F3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op po 1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86F6B" w14:textId="3ED7053E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3E40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0A0C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644285E6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52F46" w14:textId="0A21B80F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Koszulki poszerzane A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34A7F" w14:textId="48715C8E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op po 1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DE194" w14:textId="3D1FC2BA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A37E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B925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21BC9D4E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7BF64" w14:textId="32B232E1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Skoroszyty zawieszane A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63C51" w14:textId="0BD1F7B2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op po 25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4B2DD" w14:textId="665174AD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8E0B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19F5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1485FC84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B6FE2" w14:textId="42DF3E12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Długopis z czarnym wkładem (np. Toma, Pentel, InkJo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013EE" w14:textId="4FCE04FB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981B4" w14:textId="3B5FAD36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B421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1261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6C0451EC" w14:textId="77777777" w:rsidTr="008F202B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50F5E" w14:textId="5DE26402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Długopis z niebieskim wkładem (np. Toma, Pentel, InkJo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B8AEC" w14:textId="598F196F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D70A7" w14:textId="7276D022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863E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CE9E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41628374" w14:textId="77777777" w:rsidTr="008F202B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7B25B" w14:textId="7D085366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lastRenderedPageBreak/>
              <w:t xml:space="preserve">Długopis z </w:t>
            </w:r>
            <w:r>
              <w:rPr>
                <w:rFonts w:ascii="Tahoma" w:hAnsi="Tahoma" w:cs="Tahoma"/>
                <w:color w:val="000000"/>
              </w:rPr>
              <w:t>czerwonym</w:t>
            </w:r>
            <w:r w:rsidRPr="008F202B">
              <w:rPr>
                <w:rFonts w:ascii="Tahoma" w:hAnsi="Tahoma" w:cs="Tahoma"/>
                <w:color w:val="000000"/>
              </w:rPr>
              <w:t xml:space="preserve"> wkład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2555B" w14:textId="08C60F46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1471F" w14:textId="0A51D0C8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398B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55B3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70618DDC" w14:textId="77777777" w:rsidTr="008F202B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9C14B" w14:textId="66D58F84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Ołówek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95760" w14:textId="6B33F2FD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9E4E7" w14:textId="1B6F345C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4265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D351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478BBC13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C1D0B" w14:textId="55CF9C59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Zakreślacz - różne kolor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30D08" w14:textId="64FD8673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7C42D" w14:textId="61A74278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A4C6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2322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0536C7DD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AEDF5" w14:textId="6FB95E75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Cienkopisy do pisania po foli/szk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7ADAA" w14:textId="31CAAE3A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E2E8C" w14:textId="2FB02C7C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77E5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4728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4BBAC35B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E2634" w14:textId="7260DECD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Cienkopisy - różne kolo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C6637" w14:textId="6BEAFD8E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A3735" w14:textId="053F4C11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9CF4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3F65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21DF2274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566B4" w14:textId="40A7898A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Kalendarz biurk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1EFC4" w14:textId="1A08AA6B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80D05" w14:textId="65E16112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31FC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8117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45C80019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9807B" w14:textId="01858F9F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Karteczki samoprzylepne 75x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294F9" w14:textId="5DB06C0B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9E753" w14:textId="7BA83A19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574F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4ACA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55BF347E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89B52" w14:textId="7B3DFCF9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Karteczki samoprzylepne 125x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B6344" w14:textId="7C7A6E5E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C16AB" w14:textId="275E2EF8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9EB3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072D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5E044581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DBC3D" w14:textId="2834FFD9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Karteczki samoprzylepne 38x5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B2A4D" w14:textId="269AD602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2CA61" w14:textId="27F01075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AF34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07B4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3DD09C30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B50C6" w14:textId="7EB16F00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Zakładki indeksujące MEM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6B491" w14:textId="24CED220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9E315" w14:textId="4FDDAEAB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969E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D3C8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0EE8B3F3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4C0B9" w14:textId="5D970E32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Taśma klejąca szer. 2,5c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2202B" w14:textId="69EF6858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8FCD8" w14:textId="5738F28A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C189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8128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7FBAAB96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C31A5" w14:textId="02B555B2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Taśma klejąca szer.5c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93B8A" w14:textId="17C53B1B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E0A9B" w14:textId="3C1EC815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9E3F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AABC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1E9DC022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589A9" w14:textId="01A5463D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Zeszyt w twardej oprawie A5 - kratka 96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EEF16" w14:textId="32C0A3DC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6FEE6" w14:textId="73BA118C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AA92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AE54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5DF1AF3F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09652" w14:textId="6AFA8ED1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Zeszyt w twardej oprawie A4 - kratka 96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38395" w14:textId="7903F5E0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BC305" w14:textId="1C8ACC61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7320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8A6F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33A10079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CE585" w14:textId="15F845BB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Zeszyt A5 - kratka 60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DECCC" w14:textId="0C39B8EE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1FA8B" w14:textId="27978B6A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7552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A7EC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1D6A05EF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BDFA0" w14:textId="60E606DA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Baterie alkaiczne A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EC368" w14:textId="21970151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B5528" w14:textId="40BB4EC2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BA6B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8160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02C11258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2754C" w14:textId="7F72358F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Baterie alkaiczne A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AA56C" w14:textId="01C6251F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8FEA5" w14:textId="4EBD2E90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D4B0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281F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2FE70918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96EB8" w14:textId="646D268F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Zszywki 24/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95DE3" w14:textId="59A9CCDC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op po 10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3C487" w14:textId="3E631C45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3AA5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B058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55709CEA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4B17D" w14:textId="3A3C7DB4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Korektor w taśmi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9E519" w14:textId="4C0FE95E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6BE01" w14:textId="428DF8DB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28F7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8EA1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2A5785E7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0A276" w14:textId="5DF51715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Koperty C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56076" w14:textId="3523465D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24F4F" w14:textId="697D9929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4545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2B0F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3B81D7E8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8A786" w14:textId="78B9D4EE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Dziennik korespondencyjny twarda oprawa - 192k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FB582" w14:textId="5A92D77D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2F4CD" w14:textId="172E9C58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1545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C5C3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23F7304D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4A1BD" w14:textId="4D68E9A9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pinacze biurowe 28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DD449" w14:textId="3705C273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op po 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5BB7A" w14:textId="1D2BFADE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11B0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42AA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5DD16FCB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4CAD2" w14:textId="3462EBA4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pinacze biurowe 50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5B3C2" w14:textId="0218CD0D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op po 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DC84E" w14:textId="02054E6A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4655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F73B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20248EB5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AA506" w14:textId="04816DD0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Książka ewidencji wyjść w godz. służbowych A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9AEB3" w14:textId="37A9E712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FC27F" w14:textId="37F6DE64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6830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EDE1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4EBCB764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3718C" w14:textId="68724907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Przekładki indeksujące do segregatora z kartą indeksow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7DFC1" w14:textId="5A05E817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FA50F" w14:textId="7DA07A6E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2842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56D3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2CF63C68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44FE5" w14:textId="75323662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Gumki receptur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9D27E" w14:textId="6EA45EFE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CFE7E" w14:textId="6BEFD319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15FF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9288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1D99B961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822D1" w14:textId="22C9A7D3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Długopis żelowy kolor niebie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C9F3F" w14:textId="5A77AFD2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5D5FB" w14:textId="03B3D277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CA77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E742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6A7D36DD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96F05" w14:textId="5697D0B1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Długopis żelowy kolor czar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4CFCF" w14:textId="12CCC1F8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50C7E" w14:textId="4F62A3CE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24DF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7CD0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7B9DFB70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EAD80" w14:textId="3C7D61DF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egregator z mechanizmem A4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2F2F3" w14:textId="4713FA84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F19E3" w14:textId="5F7283D8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E97D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39F3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5EAF2889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3E18F" w14:textId="69FCF54A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egregator z mechanizmem A4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11E1D" w14:textId="495EB9AC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D1F6B" w14:textId="46AA2DBE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2064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71F8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54431F53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2E9EA" w14:textId="06DC018F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Poduszka do pieczątek duża czerwona</w:t>
            </w:r>
            <w:r w:rsidR="00D0657F">
              <w:rPr>
                <w:rFonts w:ascii="Tahoma" w:hAnsi="Tahoma" w:cs="Tahoma"/>
                <w:color w:val="000000"/>
              </w:rPr>
              <w:t xml:space="preserve"> (19x11c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456D3" w14:textId="3FF20098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3CBED" w14:textId="20BA64AF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F7ED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F4BE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13ED4A25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58833" w14:textId="2A64F7B2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Teczka skrzydłowa FCK z rzepa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6C63A" w14:textId="729C280F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F4D4E" w14:textId="4FBD33F8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5F95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C473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6E76D9C1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2232B" w14:textId="3F8EC9AB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Dziurkacz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BE52A" w14:textId="78462228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34D1B" w14:textId="52EEA415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DE45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F8A0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326A3534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CB3D4" w14:textId="7A99B8F9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Reklamówki jednorazowe z usza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BA974" w14:textId="7DB0F7B9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08E06" w14:textId="2531A04E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4F93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9A9C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25D1E2F5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7E043" w14:textId="4C098F1E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Rolka offset 57*30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3320D" w14:textId="778618B9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3C9AF" w14:textId="45670EFE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F174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AF6E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3BF4186C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C9C3A" w14:textId="12359712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notes z kartkami wyrywanymi A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26B5D" w14:textId="3EDC422D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D7FDE" w14:textId="0FB10A02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1A27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0DFB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248C9212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9B097" w14:textId="5B8C1B67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Marker cienki pent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86406" w14:textId="1F9BD133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22BD9" w14:textId="4230317F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EC70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5EE7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0AE0F819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C8153" w14:textId="4EB46186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Marker gruby pent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A1D41" w14:textId="2F3B23E7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100C3" w14:textId="62BF157E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EA84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B433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675F4029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A9C50" w14:textId="71A7FCB0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Gumka do maz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BA2F9" w14:textId="12B41F51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7F24F" w14:textId="6EFD9C71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C852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C2F0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0AB271AF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D4FF7" w14:textId="2740F1E3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Ofertówki A4 plastikowe twar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1A63A" w14:textId="02200AF8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2BD57" w14:textId="2D163003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63E9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B48D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208905F1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00A4E" w14:textId="7D307A56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Klipsy biurowe 32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85A55" w14:textId="65C68EAE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E3C6E" w14:textId="33CB5C7D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21BA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A747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63DE18A0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5BC67" w14:textId="1353D351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Kołozeszyt A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98AB2" w14:textId="238D4AAE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A88E2" w14:textId="2E1A6118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251C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894E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083EC325" w14:textId="77777777" w:rsidTr="008F5A78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3A12B" w14:textId="6C9FCF84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lastRenderedPageBreak/>
              <w:t>Klipsy biurowe 41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ACFCE" w14:textId="0693E657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2DBDD" w14:textId="3829300A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98CE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09D9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2299521F" w14:textId="77777777" w:rsidTr="008F5A78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118E9" w14:textId="5DAEA287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nurek/dratwa do pakowania dokumentacji archiwal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5A4DE" w14:textId="3D713145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2CD2A" w14:textId="7D5B6361" w:rsidR="008F202B" w:rsidRPr="008F202B" w:rsidRDefault="008F5A78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891E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1AF8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285A42F6" w14:textId="77777777" w:rsidTr="008F5A78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02150" w14:textId="5FCA303F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Roszywacz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AE0CB" w14:textId="0C78C2BA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E806C" w14:textId="31DE720C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7D4F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23E1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0D6C131E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79123" w14:textId="07A376D4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Klej w sztyf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7C746" w14:textId="4DBA985B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4C748" w14:textId="14CA2367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02DA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3C0A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74FE0263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62451" w14:textId="4BFD4381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Taśma dwustron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BF6AB" w14:textId="5C0332D3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2BD48" w14:textId="7BE8546D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7816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8856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5F54DB15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E842E" w14:textId="49A9041D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Nożyczki duż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1A80F" w14:textId="1976CB24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92F00" w14:textId="4A8E100C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EE09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C3B5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0ED43DC0" w14:textId="77777777" w:rsidTr="008F202B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B8344" w14:textId="57B506CB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lang w:eastAsia="pl-PL"/>
              </w:rPr>
              <w:t>Zszywki HD 23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78CB5" w14:textId="4AEEA1AD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op po 10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E0720" w14:textId="3FBD44D0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0467" w14:textId="6458AA06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E2F2" w14:textId="745E6514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8F202B" w:rsidRPr="00257857" w14:paraId="6D9715D4" w14:textId="77777777" w:rsidTr="008F202B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6EA8C" w14:textId="282CC233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lang w:eastAsia="pl-PL"/>
              </w:rPr>
              <w:t>Kalkula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0E71D" w14:textId="4BE06DBC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EE661" w14:textId="7BDEA5CD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8DC79" w14:textId="0B9EFC41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EED01" w14:textId="1A961B38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8F202B" w:rsidRPr="00257857" w14:paraId="100DCEBF" w14:textId="77777777" w:rsidTr="008F202B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D5762" w14:textId="620BCFC5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lang w:eastAsia="pl-PL"/>
              </w:rPr>
              <w:t>Baterie MN21/23 12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E1DB2" w14:textId="348A2EE2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6205D" w14:textId="34355FC8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5C70" w14:textId="563B06B3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B078E" w14:textId="66E0B98B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8F202B" w:rsidRPr="00257857" w14:paraId="00544594" w14:textId="77777777" w:rsidTr="008F202B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12809" w14:textId="30A1A9FF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lang w:eastAsia="pl-PL"/>
              </w:rPr>
              <w:t xml:space="preserve">Szuflady/półki na dokument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9D962" w14:textId="078D4463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53EAB" w14:textId="7F848A5E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1D8F" w14:textId="47D2EF76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BF1C" w14:textId="162C9814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8F202B" w:rsidRPr="00257857" w14:paraId="783C610D" w14:textId="77777777" w:rsidTr="008F202B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DFF48" w14:textId="1732E7DB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lang w:eastAsia="pl-PL"/>
              </w:rPr>
              <w:t>Zawieszk</w:t>
            </w:r>
            <w:r w:rsidR="008F5A78">
              <w:rPr>
                <w:rFonts w:ascii="Tahoma" w:eastAsia="Times New Roman" w:hAnsi="Tahoma" w:cs="Tahoma"/>
                <w:color w:val="000000"/>
                <w:lang w:eastAsia="pl-PL"/>
              </w:rPr>
              <w:t>i</w:t>
            </w:r>
            <w:r>
              <w:rPr>
                <w:rFonts w:ascii="Tahoma" w:eastAsia="Times New Roman" w:hAnsi="Tahoma" w:cs="Tahoma"/>
                <w:color w:val="000000"/>
                <w:lang w:eastAsia="pl-PL"/>
              </w:rPr>
              <w:t xml:space="preserve"> do kluc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72FB2" w14:textId="6F885CC7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op po 1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D8CEA" w14:textId="5D5C3128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D143" w14:textId="5FC3BE4E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FD287" w14:textId="484D7D11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</w:tbl>
    <w:p w14:paraId="0400CA69" w14:textId="77777777" w:rsidR="008713C7" w:rsidRPr="00257857" w:rsidRDefault="008713C7" w:rsidP="008713C7">
      <w:pPr>
        <w:suppressAutoHyphens w:val="0"/>
        <w:spacing w:after="160" w:line="259" w:lineRule="auto"/>
        <w:rPr>
          <w:rFonts w:ascii="Tahoma" w:eastAsiaTheme="minorHAnsi" w:hAnsi="Tahoma" w:cs="Tahoma"/>
          <w:lang w:eastAsia="en-US"/>
        </w:rPr>
      </w:pPr>
    </w:p>
    <w:p w14:paraId="2D61E374" w14:textId="59413D4A" w:rsidR="008713C7" w:rsidRPr="00257857" w:rsidRDefault="008713C7" w:rsidP="008713C7">
      <w:pPr>
        <w:suppressAutoHyphens w:val="0"/>
        <w:spacing w:after="160" w:line="259" w:lineRule="auto"/>
        <w:rPr>
          <w:rFonts w:ascii="Tahoma" w:eastAsiaTheme="minorHAnsi" w:hAnsi="Tahoma" w:cs="Tahoma"/>
          <w:b/>
          <w:i/>
          <w:sz w:val="24"/>
          <w:szCs w:val="24"/>
          <w:lang w:eastAsia="en-US"/>
        </w:rPr>
      </w:pPr>
      <w:r w:rsidRPr="00257857">
        <w:rPr>
          <w:rFonts w:ascii="Tahoma" w:eastAsiaTheme="minorHAnsi" w:hAnsi="Tahoma" w:cs="Tahoma"/>
          <w:b/>
          <w:i/>
          <w:sz w:val="24"/>
          <w:szCs w:val="24"/>
          <w:lang w:eastAsia="en-US"/>
        </w:rPr>
        <w:t>Część II Tonery i tusze do drukarek</w:t>
      </w:r>
      <w:r w:rsidR="007C7B31" w:rsidRPr="00257857">
        <w:rPr>
          <w:rFonts w:ascii="Tahoma" w:eastAsiaTheme="minorHAnsi" w:hAnsi="Tahoma" w:cs="Tahoma"/>
          <w:b/>
          <w:i/>
          <w:sz w:val="24"/>
          <w:szCs w:val="24"/>
          <w:lang w:eastAsia="en-US"/>
        </w:rPr>
        <w:t xml:space="preserve"> (oryginały</w:t>
      </w:r>
      <w:r w:rsidR="00350454" w:rsidRPr="00257857">
        <w:rPr>
          <w:rFonts w:ascii="Tahoma" w:eastAsiaTheme="minorHAnsi" w:hAnsi="Tahoma" w:cs="Tahoma"/>
          <w:b/>
          <w:i/>
          <w:sz w:val="24"/>
          <w:szCs w:val="24"/>
          <w:lang w:eastAsia="en-US"/>
        </w:rPr>
        <w:t>, zamienniki</w:t>
      </w:r>
      <w:r w:rsidR="007C7B31" w:rsidRPr="00257857">
        <w:rPr>
          <w:rFonts w:ascii="Tahoma" w:eastAsiaTheme="minorHAnsi" w:hAnsi="Tahoma" w:cs="Tahoma"/>
          <w:b/>
          <w:i/>
          <w:sz w:val="24"/>
          <w:szCs w:val="24"/>
          <w:lang w:eastAsia="en-US"/>
        </w:rPr>
        <w:t>)</w:t>
      </w:r>
    </w:p>
    <w:p w14:paraId="36D92869" w14:textId="59D5D2D9" w:rsidR="0058256B" w:rsidRPr="00257857" w:rsidRDefault="0058256B" w:rsidP="00257857">
      <w:pPr>
        <w:pStyle w:val="Akapitzlist"/>
        <w:numPr>
          <w:ilvl w:val="0"/>
          <w:numId w:val="7"/>
        </w:numPr>
        <w:suppressAutoHyphens w:val="0"/>
        <w:spacing w:after="160" w:line="259" w:lineRule="auto"/>
        <w:rPr>
          <w:rFonts w:ascii="Tahoma" w:eastAsiaTheme="minorHAnsi" w:hAnsi="Tahoma" w:cs="Tahoma"/>
          <w:b/>
          <w:i/>
          <w:sz w:val="24"/>
          <w:szCs w:val="24"/>
          <w:lang w:eastAsia="en-US"/>
        </w:rPr>
      </w:pPr>
      <w:r w:rsidRPr="00257857">
        <w:rPr>
          <w:rFonts w:ascii="Tahoma" w:eastAsiaTheme="minorHAnsi" w:hAnsi="Tahoma" w:cs="Tahoma"/>
          <w:b/>
          <w:i/>
          <w:sz w:val="24"/>
          <w:szCs w:val="24"/>
          <w:lang w:eastAsia="en-US"/>
        </w:rPr>
        <w:t>Oryginał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992"/>
        <w:gridCol w:w="709"/>
        <w:gridCol w:w="1247"/>
        <w:gridCol w:w="1304"/>
      </w:tblGrid>
      <w:tr w:rsidR="00686D98" w:rsidRPr="00257857" w14:paraId="796075B2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4AA86FF8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 xml:space="preserve">Przedmiot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DC63AC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E88A83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247" w:type="dxa"/>
            <w:vAlign w:val="center"/>
          </w:tcPr>
          <w:p w14:paraId="7B1692F0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1304" w:type="dxa"/>
            <w:vAlign w:val="center"/>
          </w:tcPr>
          <w:p w14:paraId="2C0FE8BD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686D98" w:rsidRPr="00257857" w14:paraId="29F419F5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0490221B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toner do Canon LBP 223 dw (CF-259X) czarn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7923C7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5E4516" w14:textId="4B7B465A" w:rsidR="00686D98" w:rsidRPr="00257857" w:rsidRDefault="00B616B2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</w:rPr>
              <w:t>21</w:t>
            </w:r>
          </w:p>
        </w:tc>
        <w:tc>
          <w:tcPr>
            <w:tcW w:w="1247" w:type="dxa"/>
            <w:vAlign w:val="center"/>
          </w:tcPr>
          <w:p w14:paraId="1D8D34E3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4D329E6A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0BBE8183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1494907E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HP DJ INK ADVENTAGE 6075 czarn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77E600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BF58A0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03B7EF09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4259D7F4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7F7D5012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267B3836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HP DJ INK ADVENTAGE 6075 kolo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283D3E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C25443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74272E8E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1E3201D7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7CCDECFA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0575C0DF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toner do  Canon IP2700 czarn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74E815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F82287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66517805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5E7655FE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4F5A5F10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03092EC1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 Canon IP2700 kolo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536660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8B3690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0BB8F9F3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52598544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420D3014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58FDCF17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toner do  Brother DCP-J105 czarn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FE7CE0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0956D9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3A558286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7D7D114A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6F3A2527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0EFA5433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 Brother DCP-J105 cy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7CCF57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2B19E4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178D1F24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1BF05D5B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66018F93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24B032BE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 Brother DCP-J105 magent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977A51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3C405B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3E7DAF1C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76B3AD05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1E17B92E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64EDF6DB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 Brother DCP-J105 yello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242473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97110A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67758E7D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23E833CB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3E4F7AF7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0F27E9AA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 Develop ineo 227 (TN-323) czarn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3BCAF8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E64603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7E18CA96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1820D31B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4A6DF84D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0A2D2C80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toner Canon C-EXV 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10EB04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14BAFD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5C566124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78D97BC4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69FE233E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77DB839A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toner do Canon C3830i czarn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549EC9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5C57F7" w14:textId="5D5BC887" w:rsidR="00686D98" w:rsidRPr="00257857" w:rsidRDefault="00B616B2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247" w:type="dxa"/>
            <w:vAlign w:val="center"/>
          </w:tcPr>
          <w:p w14:paraId="49A77B7E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393965AB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5D01CA5C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559ADE5C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Canon C3830i cya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514B49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C1FD86" w14:textId="265901FC" w:rsidR="00686D98" w:rsidRPr="00257857" w:rsidRDefault="00B616B2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247" w:type="dxa"/>
            <w:vAlign w:val="center"/>
          </w:tcPr>
          <w:p w14:paraId="2B27B487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2D457763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34FDBD60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28BD0A82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Canon C3830i magent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48E3F5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5E19D3" w14:textId="0B807249" w:rsidR="00686D98" w:rsidRPr="00257857" w:rsidRDefault="00B616B2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247" w:type="dxa"/>
            <w:vAlign w:val="center"/>
          </w:tcPr>
          <w:p w14:paraId="2F119C2E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51A15319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4DF4B4B1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0556D6CF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Canon C3830i yellow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7B68E3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73B450" w14:textId="5F383EB8" w:rsidR="00686D98" w:rsidRPr="00257857" w:rsidRDefault="00B616B2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247" w:type="dxa"/>
            <w:vAlign w:val="center"/>
          </w:tcPr>
          <w:p w14:paraId="2DD957FA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0610CF7D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B616B2" w:rsidRPr="00257857" w14:paraId="3CF14609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502D86C9" w14:textId="607CB095" w:rsidR="00B616B2" w:rsidRPr="00257857" w:rsidRDefault="00B616B2" w:rsidP="00686D98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toner do Canon Pixma TR150 czarn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98ADC0" w14:textId="43799CAE" w:rsidR="00B616B2" w:rsidRPr="00257857" w:rsidRDefault="00B616B2" w:rsidP="00686D98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4E8BB2" w14:textId="0A35F4AC" w:rsidR="00B616B2" w:rsidRDefault="00B616B2" w:rsidP="00686D98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115209B4" w14:textId="77777777" w:rsidR="00B616B2" w:rsidRPr="00257857" w:rsidRDefault="00B616B2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134AF04C" w14:textId="77777777" w:rsidR="00B616B2" w:rsidRPr="00257857" w:rsidRDefault="00B616B2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B616B2" w:rsidRPr="00257857" w14:paraId="3A72293E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6473371A" w14:textId="73D94919" w:rsidR="00B616B2" w:rsidRPr="00257857" w:rsidRDefault="00B616B2" w:rsidP="00686D98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 xml:space="preserve">toner do Canon Pixma TR150 </w:t>
            </w:r>
            <w:r>
              <w:rPr>
                <w:rFonts w:ascii="Tahoma" w:hAnsi="Tahoma" w:cs="Tahoma"/>
                <w:color w:val="000000"/>
                <w:lang w:val="en-US"/>
              </w:rPr>
              <w:t>kolo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15C12E" w14:textId="7D32355C" w:rsidR="00B616B2" w:rsidRPr="00257857" w:rsidRDefault="00B616B2" w:rsidP="00686D98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A0C84B" w14:textId="52F833D7" w:rsidR="00B616B2" w:rsidRDefault="00B616B2" w:rsidP="00686D98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0730C323" w14:textId="77777777" w:rsidR="00B616B2" w:rsidRPr="00257857" w:rsidRDefault="00B616B2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74BAB9AD" w14:textId="77777777" w:rsidR="00B616B2" w:rsidRPr="00257857" w:rsidRDefault="00B616B2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B616B2" w:rsidRPr="00257857" w14:paraId="1F6D59F6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05A5F862" w14:textId="24BB1F23" w:rsidR="00B616B2" w:rsidRDefault="00B616B2" w:rsidP="00B616B2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toner do</w:t>
            </w:r>
            <w:r>
              <w:rPr>
                <w:rFonts w:ascii="Tahoma" w:hAnsi="Tahoma" w:cs="Tahoma"/>
                <w:color w:val="000000"/>
                <w:lang w:val="en-US"/>
              </w:rPr>
              <w:t xml:space="preserve"> Epson WF-110W</w:t>
            </w:r>
            <w:r>
              <w:rPr>
                <w:rFonts w:ascii="Tahoma" w:hAnsi="Tahoma" w:cs="Tahoma"/>
                <w:color w:val="000000"/>
                <w:lang w:val="en-US"/>
              </w:rPr>
              <w:t xml:space="preserve"> czarn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366C3E" w14:textId="47DFE6DF" w:rsidR="00B616B2" w:rsidRDefault="00B616B2" w:rsidP="00B616B2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E3598C" w14:textId="73A8D0C0" w:rsidR="00B616B2" w:rsidRDefault="00B616B2" w:rsidP="00B616B2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09EF0D3B" w14:textId="77777777" w:rsidR="00B616B2" w:rsidRPr="00257857" w:rsidRDefault="00B616B2" w:rsidP="00B616B2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32DB3AD9" w14:textId="77777777" w:rsidR="00B616B2" w:rsidRPr="00257857" w:rsidRDefault="00B616B2" w:rsidP="00B616B2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B616B2" w:rsidRPr="00257857" w14:paraId="5D704CF0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302BB2B0" w14:textId="5C6DB04B" w:rsidR="00B616B2" w:rsidRDefault="00B616B2" w:rsidP="00B616B2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 xml:space="preserve">toner do Epson WF-110W </w:t>
            </w:r>
            <w:r>
              <w:rPr>
                <w:rFonts w:ascii="Tahoma" w:hAnsi="Tahoma" w:cs="Tahoma"/>
                <w:color w:val="000000"/>
                <w:lang w:val="en-US"/>
              </w:rPr>
              <w:t>kolo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72E1E8" w14:textId="2E5D4A7D" w:rsidR="00B616B2" w:rsidRDefault="00B616B2" w:rsidP="00B616B2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513E33" w14:textId="4BFF7740" w:rsidR="00B616B2" w:rsidRDefault="00B616B2" w:rsidP="00B616B2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20CBF7DB" w14:textId="77777777" w:rsidR="00B616B2" w:rsidRPr="00257857" w:rsidRDefault="00B616B2" w:rsidP="00B616B2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4BF0516B" w14:textId="77777777" w:rsidR="00B616B2" w:rsidRPr="00257857" w:rsidRDefault="00B616B2" w:rsidP="00B616B2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</w:tbl>
    <w:p w14:paraId="72FD4A09" w14:textId="3F17DB63" w:rsidR="008713C7" w:rsidRPr="00257857" w:rsidRDefault="008713C7" w:rsidP="008713C7">
      <w:pPr>
        <w:suppressAutoHyphens w:val="0"/>
        <w:spacing w:after="160" w:line="259" w:lineRule="auto"/>
        <w:rPr>
          <w:rFonts w:ascii="Tahoma" w:eastAsiaTheme="minorHAnsi" w:hAnsi="Tahoma" w:cs="Tahoma"/>
          <w:lang w:eastAsia="en-US"/>
        </w:rPr>
      </w:pPr>
    </w:p>
    <w:p w14:paraId="11483CEF" w14:textId="77777777" w:rsidR="00257857" w:rsidRPr="00257857" w:rsidRDefault="00257857" w:rsidP="008713C7">
      <w:pPr>
        <w:suppressAutoHyphens w:val="0"/>
        <w:spacing w:after="160" w:line="259" w:lineRule="auto"/>
        <w:rPr>
          <w:rFonts w:ascii="Tahoma" w:eastAsiaTheme="minorHAnsi" w:hAnsi="Tahoma" w:cs="Tahoma"/>
          <w:lang w:eastAsia="en-US"/>
        </w:rPr>
      </w:pPr>
    </w:p>
    <w:p w14:paraId="04481DB7" w14:textId="57A138FC" w:rsidR="0058256B" w:rsidRPr="00257857" w:rsidRDefault="0058256B" w:rsidP="00257857">
      <w:pPr>
        <w:pStyle w:val="Akapitzlist"/>
        <w:numPr>
          <w:ilvl w:val="0"/>
          <w:numId w:val="7"/>
        </w:numPr>
        <w:suppressAutoHyphens w:val="0"/>
        <w:spacing w:after="160" w:line="259" w:lineRule="auto"/>
        <w:rPr>
          <w:rFonts w:ascii="Tahoma" w:eastAsiaTheme="minorHAnsi" w:hAnsi="Tahoma" w:cs="Tahoma"/>
          <w:b/>
          <w:i/>
          <w:sz w:val="24"/>
          <w:szCs w:val="24"/>
          <w:lang w:eastAsia="en-US"/>
        </w:rPr>
      </w:pPr>
      <w:r w:rsidRPr="00257857">
        <w:rPr>
          <w:rFonts w:ascii="Tahoma" w:eastAsiaTheme="minorHAnsi" w:hAnsi="Tahoma" w:cs="Tahoma"/>
          <w:b/>
          <w:i/>
          <w:sz w:val="24"/>
          <w:szCs w:val="24"/>
          <w:lang w:eastAsia="en-US"/>
        </w:rPr>
        <w:t>Zamiennik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992"/>
        <w:gridCol w:w="709"/>
        <w:gridCol w:w="1247"/>
        <w:gridCol w:w="1304"/>
      </w:tblGrid>
      <w:tr w:rsidR="00B616B2" w:rsidRPr="00257857" w14:paraId="592921B3" w14:textId="77777777" w:rsidTr="00741403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2B61D3B2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 xml:space="preserve">Przedmiot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03123A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DF2E9D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247" w:type="dxa"/>
            <w:vAlign w:val="center"/>
          </w:tcPr>
          <w:p w14:paraId="180BF3F6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1304" w:type="dxa"/>
            <w:vAlign w:val="center"/>
          </w:tcPr>
          <w:p w14:paraId="1D9ADD51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B616B2" w:rsidRPr="00257857" w14:paraId="7BB7D982" w14:textId="77777777" w:rsidTr="00741403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19FEAF7D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toner do Canon LBP 223 dw (CF-259X) czarn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9F119F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73D7FB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</w:rPr>
              <w:t>21</w:t>
            </w:r>
          </w:p>
        </w:tc>
        <w:tc>
          <w:tcPr>
            <w:tcW w:w="1247" w:type="dxa"/>
            <w:vAlign w:val="center"/>
          </w:tcPr>
          <w:p w14:paraId="2E317C25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3B74679E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B616B2" w:rsidRPr="00257857" w14:paraId="028C8D3C" w14:textId="77777777" w:rsidTr="00741403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57204A82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HP DJ INK ADVENTAGE 6075 czarn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D747DA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EC3BE1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36C1FDBB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4B2FC45A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B616B2" w:rsidRPr="00257857" w14:paraId="04B81370" w14:textId="77777777" w:rsidTr="00741403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6512F6C9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lastRenderedPageBreak/>
              <w:t>toner do HP DJ INK ADVENTAGE 6075 kolo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925B82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CD5694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207F4921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4E2536E7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B616B2" w:rsidRPr="00257857" w14:paraId="31C18367" w14:textId="77777777" w:rsidTr="00741403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24CE6929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toner do  Canon IP2700 czarn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A50996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6D821A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07250BA5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333C7782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B616B2" w:rsidRPr="00257857" w14:paraId="70EA0FCD" w14:textId="77777777" w:rsidTr="00741403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67DAE3B4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 Canon IP2700 kolo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5E4FB3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2461AA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62C39637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0466A58F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B616B2" w:rsidRPr="00257857" w14:paraId="0312F6DB" w14:textId="77777777" w:rsidTr="00741403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5E6D15CB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toner do  Brother DCP-J105 czarn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EA035C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8FA881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3F402CAA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1BFE3A65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B616B2" w:rsidRPr="00257857" w14:paraId="256C3438" w14:textId="77777777" w:rsidTr="00741403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0994F1F3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 Brother DCP-J105 cy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12A836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CBDB2E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77A42772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6F8A3DA7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B616B2" w:rsidRPr="00257857" w14:paraId="783DB0E2" w14:textId="77777777" w:rsidTr="00741403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431C0842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 Brother DCP-J105 magent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75A37F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0DF89C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0C07385D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0C0A0A66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B616B2" w:rsidRPr="00257857" w14:paraId="0C1710F2" w14:textId="77777777" w:rsidTr="00741403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71B7D964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 Brother DCP-J105 yello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1BC4F2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5F35E2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30A2DAE5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72B45B14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B616B2" w:rsidRPr="00257857" w14:paraId="1E72578B" w14:textId="77777777" w:rsidTr="00741403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6BF1BEFF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 Develop ineo 227 (TN-323) czarn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39277C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AC9ACA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6BBAE995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7C9FEDCA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B616B2" w:rsidRPr="00257857" w14:paraId="54939906" w14:textId="77777777" w:rsidTr="00741403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23953E66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toner Canon C-EXV 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878CCC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313B5B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41BF1CAD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5BBBF42F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B616B2" w:rsidRPr="00257857" w14:paraId="33BF5232" w14:textId="77777777" w:rsidTr="00741403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3D624EE0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toner do Canon C3830i czarn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78BD17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FB13C4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247" w:type="dxa"/>
            <w:vAlign w:val="center"/>
          </w:tcPr>
          <w:p w14:paraId="1C321C26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496E9E65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B616B2" w:rsidRPr="00257857" w14:paraId="7A8E85DA" w14:textId="77777777" w:rsidTr="00741403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4DC12945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Canon C3830i cya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59257F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001C0E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247" w:type="dxa"/>
            <w:vAlign w:val="center"/>
          </w:tcPr>
          <w:p w14:paraId="1041114B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2B41134F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B616B2" w:rsidRPr="00257857" w14:paraId="244232BD" w14:textId="77777777" w:rsidTr="00741403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48B1F953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Canon C3830i magent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B6CC2D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C3D12E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247" w:type="dxa"/>
            <w:vAlign w:val="center"/>
          </w:tcPr>
          <w:p w14:paraId="743CD535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5CCC4A10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B616B2" w:rsidRPr="00257857" w14:paraId="1FDE24EC" w14:textId="77777777" w:rsidTr="00741403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1AA137DB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Canon C3830i yellow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E89311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5ECA18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247" w:type="dxa"/>
            <w:vAlign w:val="center"/>
          </w:tcPr>
          <w:p w14:paraId="6D7BC92B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40E15747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B616B2" w:rsidRPr="00257857" w14:paraId="79FF0944" w14:textId="77777777" w:rsidTr="00741403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283B3B51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toner do Canon Pixma TR150 czarn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5F5424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2BA804" w14:textId="77777777" w:rsidR="00B616B2" w:rsidRDefault="00B616B2" w:rsidP="00741403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54D99178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39AE97B7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B616B2" w:rsidRPr="00257857" w14:paraId="3A05CF0B" w14:textId="77777777" w:rsidTr="00741403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481361F9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toner do Canon Pixma TR150 kolo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A2796E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1940FC" w14:textId="77777777" w:rsidR="00B616B2" w:rsidRDefault="00B616B2" w:rsidP="00741403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01DEDD17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5DD47127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B616B2" w:rsidRPr="00257857" w14:paraId="0B992CC7" w14:textId="77777777" w:rsidTr="00741403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0BE4BCBB" w14:textId="77777777" w:rsidR="00B616B2" w:rsidRDefault="00B616B2" w:rsidP="00741403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toner do Epson WF-110W czarn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28FC57" w14:textId="77777777" w:rsidR="00B616B2" w:rsidRDefault="00B616B2" w:rsidP="00741403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658E76" w14:textId="77777777" w:rsidR="00B616B2" w:rsidRDefault="00B616B2" w:rsidP="00741403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5F17448B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1AAD761E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B616B2" w:rsidRPr="00257857" w14:paraId="64AC1C28" w14:textId="77777777" w:rsidTr="00741403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0E577389" w14:textId="77777777" w:rsidR="00B616B2" w:rsidRDefault="00B616B2" w:rsidP="00741403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toner do Epson WF-110W kolo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F80CCF" w14:textId="77777777" w:rsidR="00B616B2" w:rsidRDefault="00B616B2" w:rsidP="00741403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104A54" w14:textId="77777777" w:rsidR="00B616B2" w:rsidRDefault="00B616B2" w:rsidP="00741403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3A0025EC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32BBAB6C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</w:tbl>
    <w:p w14:paraId="69C3B3B0" w14:textId="77777777" w:rsidR="00651AF1" w:rsidRPr="00257857" w:rsidRDefault="00651AF1" w:rsidP="008713C7">
      <w:pPr>
        <w:suppressAutoHyphens w:val="0"/>
        <w:spacing w:after="160" w:line="259" w:lineRule="auto"/>
        <w:rPr>
          <w:rFonts w:ascii="Tahoma" w:eastAsiaTheme="minorHAnsi" w:hAnsi="Tahoma" w:cs="Tahoma"/>
          <w:lang w:eastAsia="en-US"/>
        </w:rPr>
      </w:pPr>
    </w:p>
    <w:p w14:paraId="13D15E4D" w14:textId="7CE88288" w:rsidR="008713C7" w:rsidRPr="00257857" w:rsidRDefault="008713C7" w:rsidP="008713C7">
      <w:pPr>
        <w:suppressAutoHyphens w:val="0"/>
        <w:spacing w:after="160" w:line="259" w:lineRule="auto"/>
        <w:rPr>
          <w:rFonts w:ascii="Tahoma" w:eastAsiaTheme="minorHAnsi" w:hAnsi="Tahoma" w:cs="Tahoma"/>
          <w:b/>
          <w:i/>
          <w:sz w:val="24"/>
          <w:szCs w:val="24"/>
          <w:lang w:eastAsia="en-US"/>
        </w:rPr>
      </w:pPr>
      <w:r w:rsidRPr="00257857">
        <w:rPr>
          <w:rFonts w:ascii="Tahoma" w:eastAsiaTheme="minorHAnsi" w:hAnsi="Tahoma" w:cs="Tahoma"/>
          <w:b/>
          <w:i/>
          <w:sz w:val="24"/>
          <w:szCs w:val="24"/>
          <w:lang w:eastAsia="en-US"/>
        </w:rPr>
        <w:t>Część III</w:t>
      </w:r>
      <w:r w:rsidR="00F760E1" w:rsidRPr="00257857">
        <w:rPr>
          <w:rFonts w:ascii="Tahoma" w:eastAsiaTheme="minorHAnsi" w:hAnsi="Tahoma" w:cs="Tahoma"/>
          <w:b/>
          <w:i/>
          <w:sz w:val="24"/>
          <w:szCs w:val="24"/>
          <w:lang w:eastAsia="en-US"/>
        </w:rPr>
        <w:t xml:space="preserve"> Środki czystości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417"/>
        <w:gridCol w:w="709"/>
        <w:gridCol w:w="1276"/>
        <w:gridCol w:w="1275"/>
      </w:tblGrid>
      <w:tr w:rsidR="0058256B" w:rsidRPr="00257857" w14:paraId="5FD18796" w14:textId="2073C70C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43B2" w14:textId="77777777" w:rsidR="0058256B" w:rsidRPr="00257857" w:rsidRDefault="0058256B" w:rsidP="0058256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FA80" w14:textId="77777777" w:rsidR="0058256B" w:rsidRPr="00257857" w:rsidRDefault="0058256B" w:rsidP="0058256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DDA3" w14:textId="77777777" w:rsidR="0058256B" w:rsidRPr="00257857" w:rsidRDefault="0058256B" w:rsidP="0058256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C4289" w14:textId="2ED5D595" w:rsidR="0058256B" w:rsidRPr="00257857" w:rsidRDefault="0058256B" w:rsidP="0058256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7E044" w14:textId="2ADEC732" w:rsidR="0058256B" w:rsidRPr="00257857" w:rsidRDefault="0058256B" w:rsidP="0058256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686D98" w:rsidRPr="00257857" w14:paraId="17217B6F" w14:textId="0753606E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6960" w14:textId="1D3A80B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 xml:space="preserve">papier toaletowy małe rolki biały </w:t>
            </w:r>
            <w:r w:rsidRPr="00257857">
              <w:rPr>
                <w:rFonts w:ascii="Tahoma" w:hAnsi="Tahoma" w:cs="Tahoma"/>
                <w:color w:val="000000"/>
              </w:rPr>
              <w:br/>
              <w:t>(2/3 warstwowy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4038" w14:textId="3E741EE1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rol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94F6" w14:textId="0B8EA74D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A7F0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719A1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083EBE27" w14:textId="398EFBC6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1189" w14:textId="12004A91" w:rsidR="00686D98" w:rsidRPr="00257857" w:rsidRDefault="002642C9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</w:rPr>
              <w:t>Ręczniki</w:t>
            </w:r>
            <w:r w:rsidR="00686D98" w:rsidRPr="00257857">
              <w:rPr>
                <w:rFonts w:ascii="Tahoma" w:hAnsi="Tahoma" w:cs="Tahoma"/>
                <w:color w:val="000000"/>
              </w:rPr>
              <w:t xml:space="preserve"> papierowy biał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A828" w14:textId="23CF072D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rol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FC3F" w14:textId="0515A12B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5EB4F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9CF1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B616B2" w:rsidRPr="00257857" w14:paraId="38D4C1D0" w14:textId="77777777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70AB7" w14:textId="4B534594" w:rsidR="00B616B2" w:rsidRDefault="00B616B2" w:rsidP="00686D98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Ręcznik papierowy prasowany gład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2D510" w14:textId="041C7AEA" w:rsidR="00B616B2" w:rsidRPr="00257857" w:rsidRDefault="00B616B2" w:rsidP="00686D98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A4B3" w14:textId="565EC2FB" w:rsidR="00B616B2" w:rsidRPr="00257857" w:rsidRDefault="00B616B2" w:rsidP="00686D98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F315B" w14:textId="77777777" w:rsidR="00B616B2" w:rsidRPr="00257857" w:rsidRDefault="00B616B2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55117" w14:textId="77777777" w:rsidR="00B616B2" w:rsidRPr="00257857" w:rsidRDefault="00B616B2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4A328185" w14:textId="4B5AA45D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99A9" w14:textId="5FD3CE4D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mydło w płynie 5l Ro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CAC7" w14:textId="6227DAB2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FABB" w14:textId="7C1FE190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D0033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06351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186051B7" w14:textId="5FCF0AF7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9DE4" w14:textId="755FCB9D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płyn do mycia naczyń 5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EDC0" w14:textId="3530554F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A1E2" w14:textId="7B1DDF18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26220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49F57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5C0F8C25" w14:textId="71C19EE0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A190" w14:textId="201E2CDA" w:rsidR="00686D98" w:rsidRPr="00257857" w:rsidRDefault="002642C9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</w:rPr>
              <w:t>K</w:t>
            </w:r>
            <w:r w:rsidR="00686D98" w:rsidRPr="00257857">
              <w:rPr>
                <w:rFonts w:ascii="Tahoma" w:hAnsi="Tahoma" w:cs="Tahoma"/>
                <w:color w:val="000000"/>
              </w:rPr>
              <w:t>ostka WC domest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E11D" w14:textId="250F27E3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DA2B" w14:textId="5039F8BA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6F39A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8E226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11591A5C" w14:textId="06089F81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5031" w14:textId="54476E58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 xml:space="preserve">zmywaki kuchenn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3F17" w14:textId="4C760C08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op po 10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46A6" w14:textId="2B6E785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3F1B8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BC739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74CA2C02" w14:textId="71768163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FCE9" w14:textId="0CD1B19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 xml:space="preserve">kret granulki </w:t>
            </w:r>
            <w:r w:rsidR="00B616B2">
              <w:rPr>
                <w:rFonts w:ascii="Tahoma" w:hAnsi="Tahoma" w:cs="Tahoma"/>
                <w:color w:val="000000"/>
              </w:rPr>
              <w:t>8</w:t>
            </w:r>
            <w:r w:rsidRPr="00257857">
              <w:rPr>
                <w:rFonts w:ascii="Tahoma" w:hAnsi="Tahoma" w:cs="Tahoma"/>
                <w:color w:val="000000"/>
              </w:rPr>
              <w:t>00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470B" w14:textId="0DE35129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4703" w14:textId="69647B7D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06010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AF32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5AA0E4AC" w14:textId="67A3F14C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347A" w14:textId="0D3D368F" w:rsidR="00686D98" w:rsidRPr="00257857" w:rsidRDefault="002642C9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</w:rPr>
              <w:t>S</w:t>
            </w:r>
            <w:r w:rsidR="00686D98" w:rsidRPr="00257857">
              <w:rPr>
                <w:rFonts w:ascii="Tahoma" w:hAnsi="Tahoma" w:cs="Tahoma"/>
                <w:color w:val="000000"/>
              </w:rPr>
              <w:t>idolux uniwersalny płyn do mycia 5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E797" w14:textId="24891422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5955" w14:textId="67FB5DB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6C224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CCC2D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7EB5AE5B" w14:textId="561B3C82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BD25" w14:textId="55AFF552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mleczko CIF 7</w:t>
            </w:r>
            <w:r w:rsidR="00B616B2">
              <w:rPr>
                <w:rFonts w:ascii="Tahoma" w:hAnsi="Tahoma" w:cs="Tahoma"/>
                <w:color w:val="000000"/>
              </w:rPr>
              <w:t>50m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FEB3" w14:textId="2D4D589B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D831" w14:textId="2387BA1F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D7EAD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D3512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204033BA" w14:textId="4019D851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E21B" w14:textId="64159E92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worki na śmieci mocne 35l kolor czar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E1D3" w14:textId="0E264576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rolka po 50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4874" w14:textId="5064C05D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2AA2D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C811B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356221FC" w14:textId="3B41AEF1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3924" w14:textId="2F3D090A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worki na śmieci mocne 35l kolor niebies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FA5C" w14:textId="6B7BB7E4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rolka po 50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84EC" w14:textId="39C88C9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C5298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12DFD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6876577A" w14:textId="16AE25F8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88A2" w14:textId="1EAAC8CF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worki na śmieci mocne 35l kolor żół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5849" w14:textId="5D814BB1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rolka po 50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D385" w14:textId="28F266AB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0104F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35384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1A344DC1" w14:textId="5ED7C02D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CC13" w14:textId="61353765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worki na śmieci mocne 120l kolor czar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A5D4" w14:textId="433ED53F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rolka po 10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A74E" w14:textId="5DEA7830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21CC7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4544B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788CC477" w14:textId="595281D5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A699" w14:textId="4ABD2BF2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worki na śmieci mocne 120l kolor niebies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3258" w14:textId="35CB24CD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rolka po 10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2FFC" w14:textId="7F734D5B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F209D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BB83F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78F66F31" w14:textId="6CE829FE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F4FA" w14:textId="0E842F00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worki na śmieci mocne 120l kolor żół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FC73" w14:textId="60AFD222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rolka po 10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BB9F" w14:textId="05666BE4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E21F2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FDEB3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3A2E4CD0" w14:textId="0D2F4263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9FFE" w14:textId="391607EA" w:rsidR="00686D98" w:rsidRPr="002642C9" w:rsidRDefault="002642C9" w:rsidP="00686D98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257857">
              <w:rPr>
                <w:rFonts w:ascii="Tahoma" w:hAnsi="Tahoma" w:cs="Tahoma"/>
                <w:color w:val="000000"/>
              </w:rPr>
              <w:t>O</w:t>
            </w:r>
            <w:r w:rsidR="00686D98" w:rsidRPr="00257857">
              <w:rPr>
                <w:rFonts w:ascii="Tahoma" w:hAnsi="Tahoma" w:cs="Tahoma"/>
                <w:color w:val="000000"/>
              </w:rPr>
              <w:t>dświeżacz powietrza spra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8A0C" w14:textId="07D96094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BFBB" w14:textId="6B4F46B3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F900F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27CC5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00E737CC" w14:textId="0549833D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A646" w14:textId="61A63ECE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płyn do mycia szyb anty para ludw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95B0" w14:textId="238DC30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34A4" w14:textId="0AC5C180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D498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C5D53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00A7E813" w14:textId="56D532C3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33C6" w14:textId="241CB7EF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WC żel 5l np. Blux 5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0247" w14:textId="4ABCA7AE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50CF" w14:textId="4FB96626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59154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93530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2A250AC3" w14:textId="184A3DD1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D055" w14:textId="3D348891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płyn do mebli np. Sidolux Clas</w:t>
            </w:r>
            <w:r w:rsidR="002642C9">
              <w:rPr>
                <w:rFonts w:ascii="Tahoma" w:hAnsi="Tahoma" w:cs="Tahoma"/>
                <w:color w:val="000000"/>
              </w:rPr>
              <w:t>s</w:t>
            </w:r>
            <w:r w:rsidRPr="00257857">
              <w:rPr>
                <w:rFonts w:ascii="Tahoma" w:hAnsi="Tahoma" w:cs="Tahoma"/>
                <w:color w:val="000000"/>
              </w:rPr>
              <w:t>i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25E5" w14:textId="7E2238F2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9F67" w14:textId="5DDDD852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1EB1B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24A6C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45310B33" w14:textId="6B5E06B8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943C" w14:textId="0F705056" w:rsidR="00686D98" w:rsidRPr="00257857" w:rsidRDefault="002642C9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</w:rPr>
              <w:lastRenderedPageBreak/>
              <w:t>Ś</w:t>
            </w:r>
            <w:r w:rsidR="00686D98" w:rsidRPr="00257857">
              <w:rPr>
                <w:rFonts w:ascii="Tahoma" w:hAnsi="Tahoma" w:cs="Tahoma"/>
                <w:color w:val="000000"/>
              </w:rPr>
              <w:t>ciereczki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  <w:r w:rsidR="00686D98" w:rsidRPr="00257857">
              <w:rPr>
                <w:rFonts w:ascii="Tahoma" w:hAnsi="Tahoma" w:cs="Tahoma"/>
                <w:color w:val="000000"/>
              </w:rPr>
              <w:t>uniwersal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A0E2" w14:textId="18CF6A9B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C4D6" w14:textId="7FA1B6C1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0393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4B9DB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0B5F35FB" w14:textId="2ECAC786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8BFB" w14:textId="171BC6E1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 xml:space="preserve">płyn do monitorów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D79A" w14:textId="42797A7E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0A5C" w14:textId="11B213C8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98C7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525AA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10E2E74A" w14:textId="77777777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FE5C" w14:textId="77AD87E4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Tabletki do zmywarki np.. FAI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ED015" w14:textId="5743246C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op po 100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AC76" w14:textId="45D920F8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22E38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3DDDB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784FDAC2" w14:textId="77777777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CB53" w14:textId="35D2ACDA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ól do zmywar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117BE" w14:textId="6E3DEA1B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8B475" w14:textId="584AEF84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FBD93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89EC6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0B292748" w14:textId="77777777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92CB" w14:textId="4DD36F66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Nabłyszczacz do zmywar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3CEE" w14:textId="43656ABB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3F5E" w14:textId="24BC5723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1C8E0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F70B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</w:tbl>
    <w:p w14:paraId="0C1D42D0" w14:textId="5998E6C0" w:rsidR="00686D98" w:rsidRPr="00257857" w:rsidRDefault="00686D98" w:rsidP="00A03EDF">
      <w:pPr>
        <w:tabs>
          <w:tab w:val="left" w:pos="5850"/>
        </w:tabs>
        <w:spacing w:after="0" w:line="240" w:lineRule="auto"/>
        <w:rPr>
          <w:rFonts w:ascii="Tahoma" w:hAnsi="Tahoma" w:cs="Tahoma"/>
        </w:rPr>
      </w:pPr>
    </w:p>
    <w:p w14:paraId="59D92EA3" w14:textId="77777777" w:rsidR="00686D98" w:rsidRPr="00257857" w:rsidRDefault="00686D98" w:rsidP="00A03EDF">
      <w:pPr>
        <w:tabs>
          <w:tab w:val="left" w:pos="5850"/>
        </w:tabs>
        <w:spacing w:after="0" w:line="240" w:lineRule="auto"/>
        <w:rPr>
          <w:rFonts w:ascii="Tahoma" w:hAnsi="Tahoma" w:cs="Tahoma"/>
        </w:rPr>
      </w:pPr>
    </w:p>
    <w:p w14:paraId="07A61488" w14:textId="77777777" w:rsidR="002951C3" w:rsidRPr="00257857" w:rsidRDefault="002951C3" w:rsidP="00A03EDF">
      <w:pPr>
        <w:tabs>
          <w:tab w:val="left" w:pos="5850"/>
        </w:tabs>
        <w:spacing w:after="0" w:line="240" w:lineRule="auto"/>
        <w:rPr>
          <w:rFonts w:ascii="Tahoma" w:hAnsi="Tahoma" w:cs="Tahoma"/>
        </w:rPr>
      </w:pPr>
      <w:r w:rsidRPr="0025785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2646F6" wp14:editId="617D13F9">
                <wp:simplePos x="0" y="0"/>
                <wp:positionH relativeFrom="column">
                  <wp:posOffset>1795145</wp:posOffset>
                </wp:positionH>
                <wp:positionV relativeFrom="paragraph">
                  <wp:posOffset>186055</wp:posOffset>
                </wp:positionV>
                <wp:extent cx="1752600" cy="0"/>
                <wp:effectExtent l="9525" t="8255" r="9525" b="10795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7C671" id="Łącznik prosty ze strzałką 13" o:spid="_x0000_s1026" type="#_x0000_t32" style="position:absolute;margin-left:141.35pt;margin-top:14.65pt;width:13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"/>
            </w:pict>
          </mc:Fallback>
        </mc:AlternateContent>
      </w:r>
      <w:r w:rsidRPr="00257857">
        <w:rPr>
          <w:rFonts w:ascii="Tahoma" w:hAnsi="Tahoma" w:cs="Tahoma"/>
        </w:rPr>
        <w:t xml:space="preserve">Wartość netto zamówienia: </w:t>
      </w:r>
      <w:r w:rsidRPr="00257857">
        <w:rPr>
          <w:rFonts w:ascii="Tahoma" w:hAnsi="Tahoma" w:cs="Tahoma"/>
        </w:rPr>
        <w:tab/>
        <w:t>zł</w:t>
      </w:r>
    </w:p>
    <w:p w14:paraId="1B9F1650" w14:textId="77777777" w:rsidR="007227AA" w:rsidRPr="00257857" w:rsidRDefault="007227AA" w:rsidP="00A03EDF">
      <w:pPr>
        <w:tabs>
          <w:tab w:val="left" w:pos="5850"/>
        </w:tabs>
        <w:spacing w:after="0" w:line="240" w:lineRule="auto"/>
        <w:rPr>
          <w:rFonts w:ascii="Tahoma" w:hAnsi="Tahoma" w:cs="Tahoma"/>
        </w:rPr>
      </w:pPr>
    </w:p>
    <w:p w14:paraId="096E5165" w14:textId="1688DD50" w:rsidR="002951C3" w:rsidRPr="00257857" w:rsidRDefault="002951C3" w:rsidP="00A03EDF">
      <w:pPr>
        <w:tabs>
          <w:tab w:val="left" w:pos="5850"/>
        </w:tabs>
        <w:spacing w:after="0" w:line="240" w:lineRule="auto"/>
        <w:rPr>
          <w:rFonts w:ascii="Tahoma" w:hAnsi="Tahoma" w:cs="Tahoma"/>
        </w:rPr>
      </w:pPr>
      <w:r w:rsidRPr="0025785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7411AC" wp14:editId="7E002003">
                <wp:simplePos x="0" y="0"/>
                <wp:positionH relativeFrom="column">
                  <wp:posOffset>1795145</wp:posOffset>
                </wp:positionH>
                <wp:positionV relativeFrom="paragraph">
                  <wp:posOffset>179070</wp:posOffset>
                </wp:positionV>
                <wp:extent cx="1752600" cy="0"/>
                <wp:effectExtent l="9525" t="8255" r="9525" b="10795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59054" id="Łącznik prosty ze strzałką 12" o:spid="_x0000_s1026" type="#_x0000_t32" style="position:absolute;margin-left:141.35pt;margin-top:14.1pt;width:13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"/>
            </w:pict>
          </mc:Fallback>
        </mc:AlternateContent>
      </w:r>
      <w:r w:rsidRPr="00257857">
        <w:rPr>
          <w:rFonts w:ascii="Tahoma" w:hAnsi="Tahoma" w:cs="Tahoma"/>
        </w:rPr>
        <w:t xml:space="preserve">Podatek VAT wg stawki:      </w:t>
      </w:r>
      <w:r w:rsidRPr="00257857">
        <w:rPr>
          <w:rFonts w:ascii="Tahoma" w:hAnsi="Tahoma" w:cs="Tahoma"/>
        </w:rPr>
        <w:tab/>
        <w:t>zł</w:t>
      </w:r>
    </w:p>
    <w:p w14:paraId="2D76323E" w14:textId="79951C66" w:rsidR="007227AA" w:rsidRPr="00257857" w:rsidRDefault="007227AA" w:rsidP="00A03EDF">
      <w:pPr>
        <w:tabs>
          <w:tab w:val="left" w:pos="5850"/>
        </w:tabs>
        <w:spacing w:after="0" w:line="240" w:lineRule="auto"/>
        <w:rPr>
          <w:rFonts w:ascii="Tahoma" w:hAnsi="Tahoma" w:cs="Tahoma"/>
        </w:rPr>
      </w:pPr>
    </w:p>
    <w:p w14:paraId="683534B4" w14:textId="1949B57C" w:rsidR="002951C3" w:rsidRPr="00257857" w:rsidRDefault="002951C3" w:rsidP="00A03EDF">
      <w:pPr>
        <w:tabs>
          <w:tab w:val="left" w:pos="5850"/>
        </w:tabs>
        <w:spacing w:after="0" w:line="240" w:lineRule="auto"/>
        <w:rPr>
          <w:rFonts w:ascii="Tahoma" w:hAnsi="Tahoma" w:cs="Tahoma"/>
        </w:rPr>
      </w:pPr>
      <w:r w:rsidRPr="00257857">
        <w:rPr>
          <w:rFonts w:ascii="Tahoma" w:hAnsi="Tahoma" w:cs="Tahoma"/>
        </w:rPr>
        <w:t xml:space="preserve">Wartość brutto zamówienia: </w:t>
      </w:r>
      <w:r w:rsidRPr="00257857">
        <w:rPr>
          <w:rFonts w:ascii="Tahoma" w:hAnsi="Tahoma" w:cs="Tahoma"/>
        </w:rPr>
        <w:tab/>
        <w:t>zł</w:t>
      </w:r>
    </w:p>
    <w:p w14:paraId="5C33D340" w14:textId="509446B6" w:rsidR="00A03EDF" w:rsidRPr="00257857" w:rsidRDefault="007227AA" w:rsidP="00A03EDF">
      <w:pPr>
        <w:spacing w:after="0" w:line="240" w:lineRule="auto"/>
        <w:ind w:left="425"/>
        <w:jc w:val="both"/>
        <w:rPr>
          <w:rFonts w:ascii="Tahoma" w:hAnsi="Tahoma" w:cs="Tahoma"/>
        </w:rPr>
      </w:pPr>
      <w:r w:rsidRPr="0025785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C988C3" wp14:editId="79F2DF58">
                <wp:simplePos x="0" y="0"/>
                <wp:positionH relativeFrom="column">
                  <wp:posOffset>1795145</wp:posOffset>
                </wp:positionH>
                <wp:positionV relativeFrom="paragraph">
                  <wp:posOffset>11430</wp:posOffset>
                </wp:positionV>
                <wp:extent cx="1752600" cy="0"/>
                <wp:effectExtent l="0" t="0" r="0" b="0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49F3B" id="Łącznik prosty ze strzałką 14" o:spid="_x0000_s1026" type="#_x0000_t32" style="position:absolute;margin-left:141.35pt;margin-top:.9pt;width:13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"/>
            </w:pict>
          </mc:Fallback>
        </mc:AlternateContent>
      </w:r>
    </w:p>
    <w:p w14:paraId="4B3C33BD" w14:textId="1D9AA40D" w:rsidR="002951C3" w:rsidRPr="00257857" w:rsidRDefault="002951C3" w:rsidP="00A03EDF">
      <w:pPr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ahoma" w:hAnsi="Tahoma" w:cs="Tahoma"/>
        </w:rPr>
      </w:pPr>
      <w:r w:rsidRPr="00257857">
        <w:rPr>
          <w:rFonts w:ascii="Tahoma" w:hAnsi="Tahoma" w:cs="Tahoma"/>
        </w:rPr>
        <w:t>Zamawiający zastrzega sobie prawo zmniejszenia bądź zwi</w:t>
      </w:r>
      <w:r w:rsidR="00A03EDF" w:rsidRPr="00257857">
        <w:rPr>
          <w:rFonts w:ascii="Tahoma" w:hAnsi="Tahoma" w:cs="Tahoma"/>
        </w:rPr>
        <w:t>ę</w:t>
      </w:r>
      <w:r w:rsidRPr="00257857">
        <w:rPr>
          <w:rFonts w:ascii="Tahoma" w:hAnsi="Tahoma" w:cs="Tahoma"/>
        </w:rPr>
        <w:t xml:space="preserve">kszenia ilości nabywanego </w:t>
      </w:r>
      <w:r w:rsidR="001B4E60" w:rsidRPr="00257857">
        <w:rPr>
          <w:rFonts w:ascii="Tahoma" w:hAnsi="Tahoma" w:cs="Tahoma"/>
        </w:rPr>
        <w:t>towaru</w:t>
      </w:r>
      <w:r w:rsidRPr="00257857">
        <w:rPr>
          <w:rFonts w:ascii="Tahoma" w:hAnsi="Tahoma" w:cs="Tahoma"/>
        </w:rPr>
        <w:t>.</w:t>
      </w:r>
    </w:p>
    <w:p w14:paraId="5F99AC4E" w14:textId="77777777" w:rsidR="002951C3" w:rsidRPr="00257857" w:rsidRDefault="002951C3" w:rsidP="00A03EDF">
      <w:pPr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ahoma" w:hAnsi="Tahoma" w:cs="Tahoma"/>
        </w:rPr>
      </w:pPr>
      <w:r w:rsidRPr="00257857">
        <w:rPr>
          <w:rFonts w:ascii="Tahoma" w:hAnsi="Tahoma" w:cs="Tahoma"/>
        </w:rPr>
        <w:t>Zamawia</w:t>
      </w:r>
      <w:r w:rsidR="008713C7" w:rsidRPr="00257857">
        <w:rPr>
          <w:rFonts w:ascii="Tahoma" w:hAnsi="Tahoma" w:cs="Tahoma"/>
        </w:rPr>
        <w:t>jący dopuszcza składanie ofert na dowolną ilość części</w:t>
      </w:r>
      <w:r w:rsidRPr="00257857">
        <w:rPr>
          <w:rFonts w:ascii="Tahoma" w:hAnsi="Tahoma" w:cs="Tahoma"/>
        </w:rPr>
        <w:t>.</w:t>
      </w:r>
    </w:p>
    <w:p w14:paraId="25741397" w14:textId="4DD78B53" w:rsidR="002951C3" w:rsidRPr="00257857" w:rsidRDefault="002951C3" w:rsidP="00A03EDF">
      <w:pPr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ahoma" w:hAnsi="Tahoma" w:cs="Tahoma"/>
        </w:rPr>
      </w:pPr>
      <w:r w:rsidRPr="00257857">
        <w:rPr>
          <w:rFonts w:ascii="Tahoma" w:hAnsi="Tahoma" w:cs="Tahoma"/>
        </w:rPr>
        <w:t xml:space="preserve">Termin wykonania zamówienia: od dnia </w:t>
      </w:r>
      <w:r w:rsidR="001B4E60" w:rsidRPr="00257857">
        <w:rPr>
          <w:rFonts w:ascii="Tahoma" w:hAnsi="Tahoma" w:cs="Tahoma"/>
        </w:rPr>
        <w:t>2</w:t>
      </w:r>
      <w:r w:rsidR="004D5954" w:rsidRPr="00257857">
        <w:rPr>
          <w:rFonts w:ascii="Tahoma" w:hAnsi="Tahoma" w:cs="Tahoma"/>
        </w:rPr>
        <w:t>1</w:t>
      </w:r>
      <w:r w:rsidR="008713C7" w:rsidRPr="00257857">
        <w:rPr>
          <w:rFonts w:ascii="Tahoma" w:hAnsi="Tahoma" w:cs="Tahoma"/>
        </w:rPr>
        <w:t>.03.20</w:t>
      </w:r>
      <w:r w:rsidR="00651AF1" w:rsidRPr="00257857">
        <w:rPr>
          <w:rFonts w:ascii="Tahoma" w:hAnsi="Tahoma" w:cs="Tahoma"/>
        </w:rPr>
        <w:t>2</w:t>
      </w:r>
      <w:r w:rsidR="009544C0">
        <w:rPr>
          <w:rFonts w:ascii="Tahoma" w:hAnsi="Tahoma" w:cs="Tahoma"/>
        </w:rPr>
        <w:t>4</w:t>
      </w:r>
      <w:r w:rsidR="008713C7" w:rsidRPr="00257857">
        <w:rPr>
          <w:rFonts w:ascii="Tahoma" w:hAnsi="Tahoma" w:cs="Tahoma"/>
        </w:rPr>
        <w:t xml:space="preserve"> r. </w:t>
      </w:r>
      <w:r w:rsidRPr="00257857">
        <w:rPr>
          <w:rFonts w:ascii="Tahoma" w:hAnsi="Tahoma" w:cs="Tahoma"/>
        </w:rPr>
        <w:t>do</w:t>
      </w:r>
      <w:r w:rsidR="008713C7" w:rsidRPr="00257857">
        <w:rPr>
          <w:rFonts w:ascii="Tahoma" w:hAnsi="Tahoma" w:cs="Tahoma"/>
        </w:rPr>
        <w:t xml:space="preserve"> </w:t>
      </w:r>
      <w:r w:rsidR="004D5954" w:rsidRPr="00257857">
        <w:rPr>
          <w:rFonts w:ascii="Tahoma" w:hAnsi="Tahoma" w:cs="Tahoma"/>
        </w:rPr>
        <w:t>20</w:t>
      </w:r>
      <w:r w:rsidR="008713C7" w:rsidRPr="00257857">
        <w:rPr>
          <w:rFonts w:ascii="Tahoma" w:hAnsi="Tahoma" w:cs="Tahoma"/>
        </w:rPr>
        <w:t>.03.2</w:t>
      </w:r>
      <w:r w:rsidR="001B4E60" w:rsidRPr="00257857">
        <w:rPr>
          <w:rFonts w:ascii="Tahoma" w:hAnsi="Tahoma" w:cs="Tahoma"/>
        </w:rPr>
        <w:t>02</w:t>
      </w:r>
      <w:r w:rsidR="009544C0">
        <w:rPr>
          <w:rFonts w:ascii="Tahoma" w:hAnsi="Tahoma" w:cs="Tahoma"/>
        </w:rPr>
        <w:t>5</w:t>
      </w:r>
      <w:r w:rsidRPr="00257857">
        <w:rPr>
          <w:rFonts w:ascii="Tahoma" w:hAnsi="Tahoma" w:cs="Tahoma"/>
        </w:rPr>
        <w:t xml:space="preserve"> r.</w:t>
      </w:r>
    </w:p>
    <w:p w14:paraId="712046DE" w14:textId="77777777" w:rsidR="002951C3" w:rsidRPr="00257857" w:rsidRDefault="002951C3" w:rsidP="00A03EDF">
      <w:pPr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ahoma" w:hAnsi="Tahoma" w:cs="Tahoma"/>
        </w:rPr>
      </w:pPr>
      <w:r w:rsidRPr="00257857">
        <w:rPr>
          <w:rFonts w:ascii="Tahoma" w:hAnsi="Tahoma" w:cs="Tahoma"/>
        </w:rPr>
        <w:t>Warunki płatności: przelew 14 dni od daty otrzymania faktury.</w:t>
      </w:r>
    </w:p>
    <w:p w14:paraId="7E4BA9A2" w14:textId="77777777" w:rsidR="002951C3" w:rsidRPr="00257857" w:rsidRDefault="002951C3" w:rsidP="00A03EDF">
      <w:pPr>
        <w:spacing w:after="0" w:line="240" w:lineRule="auto"/>
        <w:jc w:val="both"/>
        <w:rPr>
          <w:rFonts w:ascii="Tahoma" w:hAnsi="Tahoma" w:cs="Tahoma"/>
          <w:u w:val="single"/>
        </w:rPr>
      </w:pPr>
    </w:p>
    <w:p w14:paraId="37B796C6" w14:textId="77777777" w:rsidR="008713C7" w:rsidRPr="00257857" w:rsidRDefault="008713C7" w:rsidP="00A03ED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19200B90" w14:textId="77777777" w:rsidR="008713C7" w:rsidRPr="00257857" w:rsidRDefault="008713C7" w:rsidP="00A03ED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7D6860C9" w14:textId="77777777" w:rsidR="002951C3" w:rsidRPr="00257857" w:rsidRDefault="002951C3" w:rsidP="00A03ED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57857">
        <w:rPr>
          <w:rFonts w:ascii="Tahoma" w:hAnsi="Tahoma" w:cs="Tahoma"/>
          <w:sz w:val="18"/>
          <w:szCs w:val="18"/>
        </w:rPr>
        <w:t>Data: ………………………</w:t>
      </w:r>
    </w:p>
    <w:p w14:paraId="2855F82E" w14:textId="77777777" w:rsidR="002951C3" w:rsidRPr="00257857" w:rsidRDefault="002951C3" w:rsidP="002951C3">
      <w:pPr>
        <w:spacing w:after="0" w:line="240" w:lineRule="auto"/>
        <w:ind w:left="5672"/>
        <w:jc w:val="both"/>
        <w:rPr>
          <w:rFonts w:ascii="Tahoma" w:hAnsi="Tahoma" w:cs="Tahoma"/>
        </w:rPr>
      </w:pPr>
      <w:r w:rsidRPr="00257857">
        <w:rPr>
          <w:rFonts w:ascii="Tahoma" w:hAnsi="Tahoma" w:cs="Tahoma"/>
        </w:rPr>
        <w:t>……………………………………</w:t>
      </w:r>
    </w:p>
    <w:p w14:paraId="051ECB9D" w14:textId="32DCAFE4" w:rsidR="00AC2A83" w:rsidRPr="00257857" w:rsidRDefault="0060414F" w:rsidP="00EA3E02">
      <w:pPr>
        <w:spacing w:after="0" w:line="240" w:lineRule="auto"/>
        <w:ind w:left="5672"/>
        <w:jc w:val="both"/>
        <w:rPr>
          <w:rFonts w:ascii="Tahoma" w:hAnsi="Tahoma" w:cs="Tahoma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="002951C3" w:rsidRPr="00257857">
        <w:rPr>
          <w:rFonts w:ascii="Tahoma" w:hAnsi="Tahoma" w:cs="Tahoma"/>
          <w:sz w:val="16"/>
          <w:szCs w:val="16"/>
        </w:rPr>
        <w:t>Pieczęć i podpis os</w:t>
      </w:r>
      <w:r>
        <w:rPr>
          <w:rFonts w:ascii="Tahoma" w:hAnsi="Tahoma" w:cs="Tahoma"/>
          <w:sz w:val="16"/>
          <w:szCs w:val="16"/>
        </w:rPr>
        <w:t>o</w:t>
      </w:r>
      <w:r w:rsidR="002951C3" w:rsidRPr="00257857"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z w:val="16"/>
          <w:szCs w:val="16"/>
        </w:rPr>
        <w:t>y</w:t>
      </w:r>
      <w:r w:rsidR="002951C3" w:rsidRPr="00257857">
        <w:rPr>
          <w:rFonts w:ascii="Tahoma" w:hAnsi="Tahoma" w:cs="Tahoma"/>
          <w:sz w:val="16"/>
          <w:szCs w:val="16"/>
        </w:rPr>
        <w:t xml:space="preserve"> uprawni</w:t>
      </w:r>
      <w:r>
        <w:rPr>
          <w:rFonts w:ascii="Tahoma" w:hAnsi="Tahoma" w:cs="Tahoma"/>
          <w:sz w:val="16"/>
          <w:szCs w:val="16"/>
        </w:rPr>
        <w:t>onej</w:t>
      </w:r>
    </w:p>
    <w:sectPr w:rsidR="00AC2A83" w:rsidRPr="00257857" w:rsidSect="00E72488">
      <w:footerReference w:type="default" r:id="rId8"/>
      <w:pgSz w:w="11906" w:h="16838"/>
      <w:pgMar w:top="709" w:right="1418" w:bottom="1134" w:left="1418" w:header="720" w:footer="9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D4BD0" w14:textId="77777777" w:rsidR="00E72488" w:rsidRDefault="00E72488" w:rsidP="00257857">
      <w:pPr>
        <w:spacing w:after="0" w:line="240" w:lineRule="auto"/>
      </w:pPr>
      <w:r>
        <w:separator/>
      </w:r>
    </w:p>
  </w:endnote>
  <w:endnote w:type="continuationSeparator" w:id="0">
    <w:p w14:paraId="50B3FA43" w14:textId="77777777" w:rsidR="00E72488" w:rsidRDefault="00E72488" w:rsidP="0025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52468693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D58EE74" w14:textId="406F24FA" w:rsidR="00257857" w:rsidRPr="00EB262D" w:rsidRDefault="00257857">
        <w:pPr>
          <w:pStyle w:val="Stopka"/>
          <w:jc w:val="right"/>
          <w:rPr>
            <w:rFonts w:asciiTheme="majorHAnsi" w:eastAsiaTheme="majorEastAsia" w:hAnsiTheme="majorHAnsi" w:cstheme="majorBidi"/>
            <w:sz w:val="24"/>
            <w:szCs w:val="24"/>
          </w:rPr>
        </w:pPr>
        <w:r w:rsidRPr="00EB262D">
          <w:rPr>
            <w:rFonts w:ascii="Tahoma" w:eastAsiaTheme="majorEastAsia" w:hAnsi="Tahoma" w:cs="Tahoma"/>
            <w:sz w:val="16"/>
            <w:szCs w:val="16"/>
          </w:rPr>
          <w:t>str</w:t>
        </w:r>
        <w:r w:rsidR="00EB262D" w:rsidRPr="00EB262D">
          <w:rPr>
            <w:rFonts w:ascii="Tahoma" w:eastAsiaTheme="majorEastAsia" w:hAnsi="Tahoma" w:cs="Tahoma"/>
            <w:sz w:val="16"/>
            <w:szCs w:val="16"/>
          </w:rPr>
          <w:t>ona</w:t>
        </w:r>
        <w:r w:rsidRPr="00EB262D">
          <w:rPr>
            <w:rFonts w:ascii="Tahoma" w:eastAsiaTheme="majorEastAsia" w:hAnsi="Tahoma" w:cs="Tahoma"/>
            <w:sz w:val="16"/>
            <w:szCs w:val="16"/>
          </w:rPr>
          <w:t xml:space="preserve"> </w:t>
        </w:r>
        <w:r w:rsidRPr="00EB262D">
          <w:rPr>
            <w:rFonts w:ascii="Tahoma" w:eastAsiaTheme="minorEastAsia" w:hAnsi="Tahoma" w:cs="Tahoma"/>
            <w:sz w:val="16"/>
            <w:szCs w:val="16"/>
          </w:rPr>
          <w:fldChar w:fldCharType="begin"/>
        </w:r>
        <w:r w:rsidRPr="00EB262D">
          <w:rPr>
            <w:rFonts w:ascii="Tahoma" w:hAnsi="Tahoma" w:cs="Tahoma"/>
            <w:sz w:val="16"/>
            <w:szCs w:val="16"/>
          </w:rPr>
          <w:instrText>PAGE    \* MERGEFORMAT</w:instrText>
        </w:r>
        <w:r w:rsidRPr="00EB262D">
          <w:rPr>
            <w:rFonts w:ascii="Tahoma" w:eastAsiaTheme="minorEastAsia" w:hAnsi="Tahoma" w:cs="Tahoma"/>
            <w:sz w:val="16"/>
            <w:szCs w:val="16"/>
          </w:rPr>
          <w:fldChar w:fldCharType="separate"/>
        </w:r>
        <w:r w:rsidRPr="00EB262D">
          <w:rPr>
            <w:rFonts w:ascii="Tahoma" w:eastAsiaTheme="majorEastAsia" w:hAnsi="Tahoma" w:cs="Tahoma"/>
            <w:sz w:val="16"/>
            <w:szCs w:val="16"/>
          </w:rPr>
          <w:t>2</w:t>
        </w:r>
        <w:r w:rsidRPr="00EB262D">
          <w:rPr>
            <w:rFonts w:ascii="Tahoma" w:eastAsiaTheme="majorEastAsia" w:hAnsi="Tahoma" w:cs="Tahoma"/>
            <w:sz w:val="16"/>
            <w:szCs w:val="16"/>
          </w:rPr>
          <w:fldChar w:fldCharType="end"/>
        </w:r>
        <w:r w:rsidR="00EB262D" w:rsidRPr="00EB262D">
          <w:rPr>
            <w:rFonts w:ascii="Tahoma" w:eastAsiaTheme="majorEastAsia" w:hAnsi="Tahoma" w:cs="Tahoma"/>
            <w:sz w:val="16"/>
            <w:szCs w:val="16"/>
          </w:rPr>
          <w:t xml:space="preserve"> z </w:t>
        </w:r>
        <w:r w:rsidRPr="00EB262D">
          <w:rPr>
            <w:rFonts w:ascii="Tahoma" w:eastAsiaTheme="majorEastAsia" w:hAnsi="Tahoma" w:cs="Tahoma"/>
            <w:sz w:val="16"/>
            <w:szCs w:val="16"/>
          </w:rPr>
          <w:t>5</w:t>
        </w:r>
      </w:p>
    </w:sdtContent>
  </w:sdt>
  <w:p w14:paraId="55084ED9" w14:textId="77777777" w:rsidR="00257857" w:rsidRDefault="00257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A7F44" w14:textId="77777777" w:rsidR="00E72488" w:rsidRDefault="00E72488" w:rsidP="00257857">
      <w:pPr>
        <w:spacing w:after="0" w:line="240" w:lineRule="auto"/>
      </w:pPr>
      <w:r>
        <w:separator/>
      </w:r>
    </w:p>
  </w:footnote>
  <w:footnote w:type="continuationSeparator" w:id="0">
    <w:p w14:paraId="33A8F0A1" w14:textId="77777777" w:rsidR="00E72488" w:rsidRDefault="00E72488" w:rsidP="00257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F4CD3"/>
    <w:multiLevelType w:val="hybridMultilevel"/>
    <w:tmpl w:val="1B40A638"/>
    <w:lvl w:ilvl="0" w:tplc="5E9CF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D61D48"/>
    <w:multiLevelType w:val="hybridMultilevel"/>
    <w:tmpl w:val="4DA08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75323"/>
    <w:multiLevelType w:val="hybridMultilevel"/>
    <w:tmpl w:val="61C40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6568E"/>
    <w:multiLevelType w:val="hybridMultilevel"/>
    <w:tmpl w:val="193C758E"/>
    <w:lvl w:ilvl="0" w:tplc="DB141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5B2900"/>
    <w:multiLevelType w:val="hybridMultilevel"/>
    <w:tmpl w:val="5070395E"/>
    <w:lvl w:ilvl="0" w:tplc="DB141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D56F6"/>
    <w:multiLevelType w:val="hybridMultilevel"/>
    <w:tmpl w:val="DAF8DEE4"/>
    <w:lvl w:ilvl="0" w:tplc="DB141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E5A2D"/>
    <w:multiLevelType w:val="hybridMultilevel"/>
    <w:tmpl w:val="5070395E"/>
    <w:lvl w:ilvl="0" w:tplc="DB141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303917">
    <w:abstractNumId w:val="1"/>
  </w:num>
  <w:num w:numId="2" w16cid:durableId="54400622">
    <w:abstractNumId w:val="3"/>
  </w:num>
  <w:num w:numId="3" w16cid:durableId="467475692">
    <w:abstractNumId w:val="0"/>
  </w:num>
  <w:num w:numId="4" w16cid:durableId="1967587835">
    <w:abstractNumId w:val="5"/>
  </w:num>
  <w:num w:numId="5" w16cid:durableId="235628840">
    <w:abstractNumId w:val="4"/>
  </w:num>
  <w:num w:numId="6" w16cid:durableId="624194277">
    <w:abstractNumId w:val="6"/>
  </w:num>
  <w:num w:numId="7" w16cid:durableId="1766685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C3"/>
    <w:rsid w:val="00014447"/>
    <w:rsid w:val="00057E5D"/>
    <w:rsid w:val="0008288E"/>
    <w:rsid w:val="001467CA"/>
    <w:rsid w:val="00161805"/>
    <w:rsid w:val="00187479"/>
    <w:rsid w:val="001B4E60"/>
    <w:rsid w:val="001C2690"/>
    <w:rsid w:val="001F36E4"/>
    <w:rsid w:val="00215996"/>
    <w:rsid w:val="00257857"/>
    <w:rsid w:val="002642C9"/>
    <w:rsid w:val="002729E7"/>
    <w:rsid w:val="00280086"/>
    <w:rsid w:val="002951C3"/>
    <w:rsid w:val="002A5F79"/>
    <w:rsid w:val="002B368B"/>
    <w:rsid w:val="002B39C5"/>
    <w:rsid w:val="002C3242"/>
    <w:rsid w:val="002C5BBF"/>
    <w:rsid w:val="002E601D"/>
    <w:rsid w:val="00350454"/>
    <w:rsid w:val="003625EA"/>
    <w:rsid w:val="00364D89"/>
    <w:rsid w:val="00367ABE"/>
    <w:rsid w:val="00393DC3"/>
    <w:rsid w:val="00396FE7"/>
    <w:rsid w:val="0040306D"/>
    <w:rsid w:val="00411EFE"/>
    <w:rsid w:val="00481CB4"/>
    <w:rsid w:val="004A3163"/>
    <w:rsid w:val="004D5954"/>
    <w:rsid w:val="004E1550"/>
    <w:rsid w:val="005417C8"/>
    <w:rsid w:val="0058256B"/>
    <w:rsid w:val="0058729C"/>
    <w:rsid w:val="005A6705"/>
    <w:rsid w:val="005B6CF5"/>
    <w:rsid w:val="0060414F"/>
    <w:rsid w:val="00651AF1"/>
    <w:rsid w:val="00686D98"/>
    <w:rsid w:val="006D5C1C"/>
    <w:rsid w:val="007227AA"/>
    <w:rsid w:val="0072782A"/>
    <w:rsid w:val="007A375A"/>
    <w:rsid w:val="007C2901"/>
    <w:rsid w:val="007C7B31"/>
    <w:rsid w:val="007D5778"/>
    <w:rsid w:val="00807050"/>
    <w:rsid w:val="008713C7"/>
    <w:rsid w:val="008D43D9"/>
    <w:rsid w:val="008F202B"/>
    <w:rsid w:val="008F5A78"/>
    <w:rsid w:val="008F6250"/>
    <w:rsid w:val="00904241"/>
    <w:rsid w:val="00923854"/>
    <w:rsid w:val="009544C0"/>
    <w:rsid w:val="00A01FBB"/>
    <w:rsid w:val="00A03EDF"/>
    <w:rsid w:val="00A7327E"/>
    <w:rsid w:val="00AA55AD"/>
    <w:rsid w:val="00AC2A83"/>
    <w:rsid w:val="00B16703"/>
    <w:rsid w:val="00B45A80"/>
    <w:rsid w:val="00B616B2"/>
    <w:rsid w:val="00C92A3E"/>
    <w:rsid w:val="00CB1CC7"/>
    <w:rsid w:val="00CE7554"/>
    <w:rsid w:val="00D0657F"/>
    <w:rsid w:val="00D12735"/>
    <w:rsid w:val="00D34134"/>
    <w:rsid w:val="00D42AF0"/>
    <w:rsid w:val="00D7647F"/>
    <w:rsid w:val="00D935AC"/>
    <w:rsid w:val="00E3315B"/>
    <w:rsid w:val="00E72488"/>
    <w:rsid w:val="00EA3E02"/>
    <w:rsid w:val="00EB262D"/>
    <w:rsid w:val="00EC247A"/>
    <w:rsid w:val="00EC6A05"/>
    <w:rsid w:val="00F66214"/>
    <w:rsid w:val="00F760E1"/>
    <w:rsid w:val="00F87F79"/>
    <w:rsid w:val="00F949F4"/>
    <w:rsid w:val="00FC0B11"/>
    <w:rsid w:val="00FC331A"/>
    <w:rsid w:val="00FF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7EAAE"/>
  <w15:chartTrackingRefBased/>
  <w15:docId w15:val="{1982E17A-517A-498C-B34E-532B332B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1C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95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3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EDF"/>
    <w:rPr>
      <w:rFonts w:ascii="Segoe UI" w:eastAsia="Calibr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0144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7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857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57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857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A54A-35D8-4621-9FC6-2C12ABDB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65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Rodak</dc:creator>
  <cp:keywords/>
  <dc:description/>
  <cp:lastModifiedBy>PSSE Gorlice - Marcin Makowiec</cp:lastModifiedBy>
  <cp:revision>8</cp:revision>
  <cp:lastPrinted>2021-03-04T13:09:00Z</cp:lastPrinted>
  <dcterms:created xsi:type="dcterms:W3CDTF">2024-03-11T06:29:00Z</dcterms:created>
  <dcterms:modified xsi:type="dcterms:W3CDTF">2024-03-11T06:58:00Z</dcterms:modified>
</cp:coreProperties>
</file>